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565"/>
      </w:tblGrid>
      <w:tr w:rsidR="00D30FCD" w:rsidRPr="005C743E" w:rsidTr="00C72A2B">
        <w:trPr>
          <w:trHeight w:val="1221"/>
        </w:trPr>
        <w:tc>
          <w:tcPr>
            <w:tcW w:w="4400" w:type="dxa"/>
          </w:tcPr>
          <w:p w:rsidR="00D30FCD" w:rsidRPr="005C743E" w:rsidRDefault="00D30FCD" w:rsidP="00D30FCD">
            <w:pPr>
              <w:pStyle w:val="ab"/>
              <w:spacing w:after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 w:rsidRPr="005C743E">
              <w:rPr>
                <w:rFonts w:ascii="Times New Roman" w:hAnsi="Times New Roman"/>
                <w:sz w:val="28"/>
                <w:szCs w:val="28"/>
              </w:rPr>
              <w:t>СОВЕТ КРЫМ-САРАЙСКОГО</w:t>
            </w:r>
          </w:p>
          <w:p w:rsidR="00D30FCD" w:rsidRPr="005C743E" w:rsidRDefault="00D30FCD" w:rsidP="00D30FCD">
            <w:pPr>
              <w:tabs>
                <w:tab w:val="left" w:pos="92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C743E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D30FCD" w:rsidRPr="005C743E" w:rsidRDefault="00D30FCD" w:rsidP="00D30FCD">
            <w:pPr>
              <w:pStyle w:val="ab"/>
              <w:spacing w:after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743E">
              <w:rPr>
                <w:rFonts w:ascii="Times New Roman" w:hAnsi="Times New Roman"/>
                <w:sz w:val="28"/>
                <w:szCs w:val="28"/>
              </w:rPr>
              <w:t>БАВЛИНСКОГО  МУНИЦИПАЛЬНОГО РАЙОНА</w:t>
            </w:r>
          </w:p>
          <w:p w:rsidR="00D30FCD" w:rsidRPr="005C743E" w:rsidRDefault="00D30FCD" w:rsidP="00D30FCD">
            <w:pPr>
              <w:tabs>
                <w:tab w:val="left" w:pos="92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C743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И   ТАТАРСТАН</w:t>
            </w:r>
          </w:p>
        </w:tc>
        <w:tc>
          <w:tcPr>
            <w:tcW w:w="1100" w:type="dxa"/>
            <w:gridSpan w:val="2"/>
          </w:tcPr>
          <w:p w:rsidR="00D30FCD" w:rsidRPr="005C743E" w:rsidRDefault="00D30FCD" w:rsidP="00D30FC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FCD" w:rsidRPr="005C743E" w:rsidRDefault="00D30FCD" w:rsidP="00D30FC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FCD" w:rsidRPr="005C743E" w:rsidRDefault="00D30FCD" w:rsidP="00D30FC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FCD" w:rsidRPr="005C743E" w:rsidRDefault="00D30FCD" w:rsidP="00D30FC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  <w:shd w:val="clear" w:color="auto" w:fill="auto"/>
          </w:tcPr>
          <w:p w:rsidR="00D30FCD" w:rsidRPr="005C743E" w:rsidRDefault="00D30FCD" w:rsidP="00D30FC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43E">
              <w:rPr>
                <w:rFonts w:ascii="Times New Roman" w:hAnsi="Times New Roman" w:cs="Times New Roman"/>
                <w:sz w:val="28"/>
                <w:szCs w:val="28"/>
              </w:rPr>
              <w:t>ТАТАРСТАН   РЕСПУБЛИКАСЫ</w:t>
            </w:r>
          </w:p>
          <w:p w:rsidR="00D30FCD" w:rsidRPr="005C743E" w:rsidRDefault="00D30FCD" w:rsidP="00D30FCD">
            <w:pPr>
              <w:pStyle w:val="2"/>
              <w:rPr>
                <w:b/>
                <w:szCs w:val="28"/>
                <w:lang w:val="tt-RU"/>
              </w:rPr>
            </w:pPr>
            <w:r w:rsidRPr="005C743E">
              <w:rPr>
                <w:szCs w:val="28"/>
                <w:lang w:val="ar-SA"/>
              </w:rPr>
              <w:t>БАУЛЫ</w:t>
            </w:r>
            <w:r w:rsidRPr="005C743E">
              <w:rPr>
                <w:szCs w:val="28"/>
              </w:rPr>
              <w:t xml:space="preserve"> </w:t>
            </w:r>
            <w:r w:rsidRPr="005C743E">
              <w:rPr>
                <w:szCs w:val="28"/>
                <w:lang w:val="tt-RU"/>
              </w:rPr>
              <w:t xml:space="preserve"> МУНИЦИПАЛЬ РАЙОНЫ</w:t>
            </w:r>
          </w:p>
          <w:p w:rsidR="00D30FCD" w:rsidRPr="005C743E" w:rsidRDefault="00D30FCD" w:rsidP="00D30FC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C743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ЫРЫМ-САРАЙ АВЫЛ</w:t>
            </w:r>
          </w:p>
          <w:p w:rsidR="00D30FCD" w:rsidRPr="005C743E" w:rsidRDefault="00D30FCD" w:rsidP="00D30FC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43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ЖИРЛЕГЕ СОВЕТЫ</w:t>
            </w:r>
          </w:p>
        </w:tc>
      </w:tr>
      <w:tr w:rsidR="00D30FCD" w:rsidRPr="005C743E" w:rsidTr="00C72A2B">
        <w:trPr>
          <w:trHeight w:hRule="exact" w:val="387"/>
        </w:trPr>
        <w:tc>
          <w:tcPr>
            <w:tcW w:w="10065" w:type="dxa"/>
            <w:gridSpan w:val="4"/>
          </w:tcPr>
          <w:p w:rsidR="00D30FCD" w:rsidRPr="005C743E" w:rsidRDefault="00D30FCD" w:rsidP="00D30FCD">
            <w:pPr>
              <w:pBdr>
                <w:bottom w:val="single" w:sz="18" w:space="1" w:color="auto"/>
                <w:between w:val="single" w:sz="2" w:space="1" w:color="auto"/>
              </w:pBd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FCD" w:rsidRPr="005C743E" w:rsidRDefault="00D30FCD" w:rsidP="00D30FC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FCD" w:rsidRPr="005C743E" w:rsidTr="00C72A2B">
        <w:trPr>
          <w:trHeight w:val="413"/>
        </w:trPr>
        <w:tc>
          <w:tcPr>
            <w:tcW w:w="4850" w:type="dxa"/>
            <w:gridSpan w:val="2"/>
            <w:vAlign w:val="bottom"/>
          </w:tcPr>
          <w:p w:rsidR="00D30FCD" w:rsidRPr="005C743E" w:rsidRDefault="00D30FCD" w:rsidP="00D30F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5C743E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</w:tc>
        <w:tc>
          <w:tcPr>
            <w:tcW w:w="5215" w:type="dxa"/>
            <w:gridSpan w:val="2"/>
            <w:vAlign w:val="bottom"/>
          </w:tcPr>
          <w:p w:rsidR="00D30FCD" w:rsidRPr="005C743E" w:rsidRDefault="00D30FCD" w:rsidP="00D30FC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5C743E">
              <w:rPr>
                <w:rFonts w:ascii="Times New Roman" w:hAnsi="Times New Roman" w:cs="Times New Roman"/>
                <w:sz w:val="28"/>
                <w:szCs w:val="28"/>
              </w:rPr>
              <w:t>КАРАР</w:t>
            </w:r>
          </w:p>
        </w:tc>
      </w:tr>
      <w:tr w:rsidR="00D30FCD" w:rsidRPr="005C743E" w:rsidTr="00C72A2B">
        <w:trPr>
          <w:trHeight w:val="413"/>
        </w:trPr>
        <w:tc>
          <w:tcPr>
            <w:tcW w:w="10065" w:type="dxa"/>
            <w:gridSpan w:val="4"/>
            <w:vAlign w:val="bottom"/>
          </w:tcPr>
          <w:p w:rsidR="00D30FCD" w:rsidRPr="005C743E" w:rsidRDefault="00D30FCD" w:rsidP="00D30FC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FCD" w:rsidRPr="005C743E" w:rsidRDefault="00D30FCD" w:rsidP="00D30F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5C743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C743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proofErr w:type="spellStart"/>
            <w:r w:rsidRPr="005C743E">
              <w:rPr>
                <w:rFonts w:ascii="Times New Roman" w:hAnsi="Times New Roman" w:cs="Times New Roman"/>
                <w:sz w:val="28"/>
                <w:szCs w:val="28"/>
              </w:rPr>
              <w:t>с.Крым</w:t>
            </w:r>
            <w:proofErr w:type="spellEnd"/>
            <w:r w:rsidRPr="005C743E">
              <w:rPr>
                <w:rFonts w:ascii="Times New Roman" w:hAnsi="Times New Roman" w:cs="Times New Roman"/>
                <w:sz w:val="28"/>
                <w:szCs w:val="28"/>
              </w:rPr>
              <w:t>-Сарай                  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</w:tbl>
    <w:p w:rsidR="00D30FCD" w:rsidRPr="005C743E" w:rsidRDefault="00D30FCD" w:rsidP="00D30FCD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743E">
        <w:rPr>
          <w:rFonts w:ascii="Tahoma" w:hAnsi="Tahoma" w:cs="Tahoma"/>
          <w:color w:val="000000"/>
          <w:sz w:val="28"/>
          <w:szCs w:val="28"/>
        </w:rPr>
        <w:t>﻿</w:t>
      </w:r>
    </w:p>
    <w:p w:rsidR="006910F6" w:rsidRDefault="00E036A9" w:rsidP="00D30FCD">
      <w:pPr>
        <w:ind w:firstLine="0"/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                            </w:t>
      </w:r>
      <w:r w:rsidR="00A029BB">
        <w:rPr>
          <w:rFonts w:ascii="Times New Roman" w:hAnsi="Times New Roman" w:cs="Times New Roman"/>
          <w:bCs/>
          <w:sz w:val="28"/>
        </w:rPr>
        <w:t xml:space="preserve">                                              </w:t>
      </w:r>
      <w:r>
        <w:rPr>
          <w:rFonts w:ascii="Times New Roman" w:hAnsi="Times New Roman" w:cs="Times New Roman"/>
          <w:bCs/>
          <w:sz w:val="28"/>
        </w:rPr>
        <w:t xml:space="preserve">  </w:t>
      </w:r>
    </w:p>
    <w:p w:rsidR="00790FC9" w:rsidRDefault="00790FC9" w:rsidP="001978B6">
      <w:pPr>
        <w:ind w:right="4818" w:firstLine="0"/>
        <w:jc w:val="left"/>
        <w:rPr>
          <w:rFonts w:ascii="Times New Roman" w:hAnsi="Times New Roman" w:cs="Times New Roman"/>
          <w:bCs/>
          <w:sz w:val="28"/>
        </w:rPr>
      </w:pPr>
      <w:bookmarkStart w:id="0" w:name="_GoBack"/>
      <w:r>
        <w:rPr>
          <w:rFonts w:ascii="Times New Roman" w:hAnsi="Times New Roman" w:cs="Times New Roman"/>
          <w:bCs/>
          <w:sz w:val="28"/>
        </w:rPr>
        <w:t>О внесении изменений в решение</w:t>
      </w:r>
    </w:p>
    <w:p w:rsidR="00494776" w:rsidRPr="00A61170" w:rsidRDefault="00790FC9" w:rsidP="001978B6">
      <w:pPr>
        <w:ind w:right="4818" w:firstLine="0"/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Совета </w:t>
      </w:r>
      <w:r w:rsidR="00801FC1">
        <w:rPr>
          <w:rFonts w:ascii="Times New Roman" w:hAnsi="Times New Roman" w:cs="Times New Roman"/>
          <w:bCs/>
          <w:sz w:val="28"/>
        </w:rPr>
        <w:t>Крым-</w:t>
      </w:r>
      <w:proofErr w:type="spellStart"/>
      <w:r w:rsidR="00801FC1">
        <w:rPr>
          <w:rFonts w:ascii="Times New Roman" w:hAnsi="Times New Roman" w:cs="Times New Roman"/>
          <w:bCs/>
          <w:sz w:val="28"/>
        </w:rPr>
        <w:t>Сарайского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сельского</w:t>
      </w:r>
      <w:r w:rsidR="00DD4FC6">
        <w:rPr>
          <w:rFonts w:ascii="Times New Roman" w:hAnsi="Times New Roman" w:cs="Times New Roman"/>
          <w:bCs/>
          <w:sz w:val="28"/>
        </w:rPr>
        <w:t xml:space="preserve"> </w:t>
      </w:r>
      <w:r w:rsidR="00D30FCD">
        <w:rPr>
          <w:rFonts w:ascii="Times New Roman" w:hAnsi="Times New Roman" w:cs="Times New Roman"/>
          <w:bCs/>
          <w:sz w:val="28"/>
        </w:rPr>
        <w:t xml:space="preserve">поселения </w:t>
      </w:r>
      <w:r w:rsidRPr="00A61170">
        <w:rPr>
          <w:rFonts w:ascii="Times New Roman" w:hAnsi="Times New Roman" w:cs="Times New Roman"/>
          <w:bCs/>
          <w:sz w:val="28"/>
        </w:rPr>
        <w:t>от</w:t>
      </w:r>
      <w:r w:rsidR="00D75B1D" w:rsidRPr="00A61170">
        <w:rPr>
          <w:rFonts w:ascii="Times New Roman" w:hAnsi="Times New Roman" w:cs="Times New Roman"/>
          <w:bCs/>
          <w:sz w:val="28"/>
        </w:rPr>
        <w:t xml:space="preserve"> </w:t>
      </w:r>
      <w:r w:rsidR="00494776">
        <w:rPr>
          <w:rFonts w:ascii="Times New Roman" w:hAnsi="Times New Roman" w:cs="Times New Roman"/>
          <w:bCs/>
          <w:sz w:val="28"/>
        </w:rPr>
        <w:t>1</w:t>
      </w:r>
      <w:r w:rsidR="009A0042">
        <w:rPr>
          <w:rFonts w:ascii="Times New Roman" w:hAnsi="Times New Roman" w:cs="Times New Roman"/>
          <w:bCs/>
          <w:sz w:val="28"/>
        </w:rPr>
        <w:t>8</w:t>
      </w:r>
      <w:r w:rsidRPr="00A61170">
        <w:rPr>
          <w:rFonts w:ascii="Times New Roman" w:hAnsi="Times New Roman" w:cs="Times New Roman"/>
          <w:bCs/>
          <w:sz w:val="28"/>
        </w:rPr>
        <w:t>.12.</w:t>
      </w:r>
      <w:r w:rsidR="00600DF4" w:rsidRPr="00A61170">
        <w:rPr>
          <w:rFonts w:ascii="Times New Roman" w:hAnsi="Times New Roman" w:cs="Times New Roman"/>
          <w:bCs/>
          <w:sz w:val="28"/>
        </w:rPr>
        <w:t>20</w:t>
      </w:r>
      <w:r w:rsidR="00D32929" w:rsidRPr="00A61170">
        <w:rPr>
          <w:rFonts w:ascii="Times New Roman" w:hAnsi="Times New Roman" w:cs="Times New Roman"/>
          <w:bCs/>
          <w:sz w:val="28"/>
        </w:rPr>
        <w:t>2</w:t>
      </w:r>
      <w:r w:rsidR="009A0042">
        <w:rPr>
          <w:rFonts w:ascii="Times New Roman" w:hAnsi="Times New Roman" w:cs="Times New Roman"/>
          <w:bCs/>
          <w:sz w:val="28"/>
        </w:rPr>
        <w:t>3</w:t>
      </w:r>
      <w:r w:rsidRPr="00A61170">
        <w:rPr>
          <w:rFonts w:ascii="Times New Roman" w:hAnsi="Times New Roman" w:cs="Times New Roman"/>
          <w:bCs/>
          <w:sz w:val="28"/>
        </w:rPr>
        <w:t xml:space="preserve"> г. №</w:t>
      </w:r>
      <w:r w:rsidR="00600DF4" w:rsidRPr="00A61170">
        <w:rPr>
          <w:rFonts w:ascii="Times New Roman" w:hAnsi="Times New Roman" w:cs="Times New Roman"/>
          <w:bCs/>
          <w:sz w:val="28"/>
        </w:rPr>
        <w:t xml:space="preserve"> </w:t>
      </w:r>
      <w:r w:rsidR="009A0042">
        <w:rPr>
          <w:rFonts w:ascii="Times New Roman" w:hAnsi="Times New Roman" w:cs="Times New Roman"/>
          <w:bCs/>
          <w:sz w:val="28"/>
        </w:rPr>
        <w:t>103</w:t>
      </w:r>
    </w:p>
    <w:p w:rsidR="00C74225" w:rsidRDefault="00790FC9" w:rsidP="001978B6">
      <w:pPr>
        <w:ind w:right="4818" w:firstLine="0"/>
        <w:jc w:val="left"/>
        <w:rPr>
          <w:rFonts w:ascii="Times New Roman" w:hAnsi="Times New Roman"/>
          <w:sz w:val="28"/>
        </w:rPr>
      </w:pPr>
      <w:r w:rsidRPr="00A61170">
        <w:rPr>
          <w:rFonts w:ascii="Times New Roman" w:hAnsi="Times New Roman" w:cs="Times New Roman"/>
          <w:bCs/>
          <w:sz w:val="28"/>
        </w:rPr>
        <w:t>«</w:t>
      </w:r>
      <w:r w:rsidR="002034FE" w:rsidRPr="00A61170">
        <w:rPr>
          <w:rFonts w:ascii="Times New Roman" w:hAnsi="Times New Roman" w:cs="Times New Roman"/>
          <w:bCs/>
          <w:sz w:val="28"/>
        </w:rPr>
        <w:t xml:space="preserve">О бюджете </w:t>
      </w:r>
      <w:r w:rsidR="00CF6997" w:rsidRPr="00A61170">
        <w:rPr>
          <w:rFonts w:ascii="Times New Roman" w:hAnsi="Times New Roman" w:cs="Times New Roman"/>
          <w:bCs/>
          <w:sz w:val="28"/>
        </w:rPr>
        <w:t>Крым-</w:t>
      </w:r>
      <w:proofErr w:type="spellStart"/>
      <w:r w:rsidR="00CF6997" w:rsidRPr="00A61170">
        <w:rPr>
          <w:rFonts w:ascii="Times New Roman" w:hAnsi="Times New Roman" w:cs="Times New Roman"/>
          <w:bCs/>
          <w:sz w:val="28"/>
        </w:rPr>
        <w:t>С</w:t>
      </w:r>
      <w:r w:rsidR="00801FC1" w:rsidRPr="00A61170">
        <w:rPr>
          <w:rFonts w:ascii="Times New Roman" w:hAnsi="Times New Roman" w:cs="Times New Roman"/>
          <w:bCs/>
          <w:sz w:val="28"/>
        </w:rPr>
        <w:t>арайского</w:t>
      </w:r>
      <w:proofErr w:type="spellEnd"/>
      <w:r w:rsidR="00DD4FC6" w:rsidRPr="00A61170">
        <w:rPr>
          <w:rFonts w:ascii="Times New Roman" w:hAnsi="Times New Roman" w:cs="Times New Roman"/>
          <w:bCs/>
          <w:sz w:val="28"/>
        </w:rPr>
        <w:t xml:space="preserve"> </w:t>
      </w:r>
      <w:r w:rsidR="006E4823" w:rsidRPr="00A61170">
        <w:rPr>
          <w:rFonts w:ascii="Times New Roman" w:hAnsi="Times New Roman" w:cs="Times New Roman"/>
          <w:bCs/>
          <w:sz w:val="28"/>
        </w:rPr>
        <w:t>сельского поселения</w:t>
      </w:r>
      <w:r w:rsidR="006910F6" w:rsidRPr="00A61170">
        <w:rPr>
          <w:rFonts w:ascii="Times New Roman" w:hAnsi="Times New Roman" w:cs="Times New Roman"/>
          <w:bCs/>
          <w:sz w:val="28"/>
        </w:rPr>
        <w:t xml:space="preserve"> </w:t>
      </w:r>
      <w:r w:rsidR="00767FE9" w:rsidRPr="00A61170">
        <w:rPr>
          <w:rFonts w:ascii="Times New Roman" w:hAnsi="Times New Roman"/>
          <w:sz w:val="28"/>
        </w:rPr>
        <w:t xml:space="preserve">на </w:t>
      </w:r>
      <w:r w:rsidR="00600DF4" w:rsidRPr="00A61170">
        <w:rPr>
          <w:rFonts w:ascii="Times New Roman" w:hAnsi="Times New Roman"/>
          <w:sz w:val="28"/>
        </w:rPr>
        <w:t>20</w:t>
      </w:r>
      <w:r w:rsidR="00097D6D" w:rsidRPr="00A61170">
        <w:rPr>
          <w:rFonts w:ascii="Times New Roman" w:hAnsi="Times New Roman"/>
          <w:sz w:val="28"/>
        </w:rPr>
        <w:t>2</w:t>
      </w:r>
      <w:r w:rsidR="009A0042">
        <w:rPr>
          <w:rFonts w:ascii="Times New Roman" w:hAnsi="Times New Roman"/>
          <w:sz w:val="28"/>
        </w:rPr>
        <w:t>4</w:t>
      </w:r>
      <w:r w:rsidR="006F2F14" w:rsidRPr="00A61170">
        <w:rPr>
          <w:rFonts w:ascii="Times New Roman" w:hAnsi="Times New Roman"/>
          <w:sz w:val="28"/>
        </w:rPr>
        <w:t xml:space="preserve"> </w:t>
      </w:r>
      <w:r w:rsidR="007A706A" w:rsidRPr="00A61170">
        <w:rPr>
          <w:rFonts w:ascii="Times New Roman" w:hAnsi="Times New Roman"/>
          <w:sz w:val="28"/>
        </w:rPr>
        <w:t>год</w:t>
      </w:r>
      <w:r w:rsidR="00767FE9" w:rsidRPr="00A61170">
        <w:rPr>
          <w:rFonts w:ascii="Times New Roman" w:hAnsi="Times New Roman"/>
          <w:sz w:val="28"/>
        </w:rPr>
        <w:t xml:space="preserve"> и на плановый период </w:t>
      </w:r>
      <w:r w:rsidR="00097D6D" w:rsidRPr="00A61170">
        <w:rPr>
          <w:rFonts w:ascii="Times New Roman" w:hAnsi="Times New Roman"/>
          <w:sz w:val="28"/>
        </w:rPr>
        <w:t>202</w:t>
      </w:r>
      <w:r w:rsidR="009A0042">
        <w:rPr>
          <w:rFonts w:ascii="Times New Roman" w:hAnsi="Times New Roman"/>
          <w:sz w:val="28"/>
        </w:rPr>
        <w:t>5</w:t>
      </w:r>
      <w:r w:rsidR="00767FE9" w:rsidRPr="00A61170">
        <w:rPr>
          <w:rFonts w:ascii="Times New Roman" w:hAnsi="Times New Roman"/>
          <w:sz w:val="28"/>
        </w:rPr>
        <w:t xml:space="preserve"> и </w:t>
      </w:r>
      <w:r w:rsidR="00A61170" w:rsidRPr="00A61170">
        <w:rPr>
          <w:rFonts w:ascii="Times New Roman" w:hAnsi="Times New Roman"/>
          <w:sz w:val="28"/>
        </w:rPr>
        <w:t>202</w:t>
      </w:r>
      <w:r w:rsidR="009A0042">
        <w:rPr>
          <w:rFonts w:ascii="Times New Roman" w:hAnsi="Times New Roman"/>
          <w:sz w:val="28"/>
        </w:rPr>
        <w:t>6</w:t>
      </w:r>
      <w:r w:rsidR="007A706A" w:rsidRPr="00A61170">
        <w:rPr>
          <w:rFonts w:ascii="Times New Roman" w:hAnsi="Times New Roman"/>
          <w:sz w:val="28"/>
        </w:rPr>
        <w:t xml:space="preserve"> годов</w:t>
      </w:r>
      <w:r w:rsidR="00DD4FC6" w:rsidRPr="00A61170">
        <w:rPr>
          <w:rFonts w:ascii="Times New Roman" w:hAnsi="Times New Roman"/>
          <w:sz w:val="28"/>
        </w:rPr>
        <w:t>»</w:t>
      </w:r>
    </w:p>
    <w:bookmarkEnd w:id="0"/>
    <w:p w:rsidR="00F30AF5" w:rsidRPr="00A47874" w:rsidRDefault="00DD4FC6" w:rsidP="009A0042">
      <w:pPr>
        <w:ind w:right="4818"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104733" w:rsidRPr="006910F6" w:rsidRDefault="00104733" w:rsidP="006F3B5E">
      <w:pPr>
        <w:ind w:right="570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12748" w:rsidRDefault="00B12748" w:rsidP="00B127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Крым-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Крым-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 Республики Татарстан</w:t>
      </w:r>
    </w:p>
    <w:p w:rsidR="00222930" w:rsidRDefault="002034FE" w:rsidP="005C2EC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</w:t>
      </w:r>
      <w:r w:rsidR="006910F6">
        <w:rPr>
          <w:rFonts w:ascii="Times New Roman" w:hAnsi="Times New Roman" w:cs="Times New Roman"/>
          <w:sz w:val="28"/>
          <w:szCs w:val="28"/>
        </w:rPr>
        <w:t xml:space="preserve"> </w:t>
      </w:r>
      <w:r w:rsidR="00801FC1">
        <w:rPr>
          <w:rFonts w:ascii="Times New Roman" w:hAnsi="Times New Roman" w:cs="Times New Roman"/>
          <w:bCs/>
          <w:sz w:val="28"/>
        </w:rPr>
        <w:t>Крым-</w:t>
      </w:r>
      <w:proofErr w:type="spellStart"/>
      <w:r w:rsidR="00801FC1">
        <w:rPr>
          <w:rFonts w:ascii="Times New Roman" w:hAnsi="Times New Roman" w:cs="Times New Roman"/>
          <w:bCs/>
          <w:sz w:val="28"/>
        </w:rPr>
        <w:t>Сарайского</w:t>
      </w:r>
      <w:proofErr w:type="spellEnd"/>
      <w:r w:rsidR="00DD4FC6">
        <w:rPr>
          <w:rFonts w:ascii="Times New Roman" w:hAnsi="Times New Roman" w:cs="Times New Roman"/>
          <w:bCs/>
          <w:sz w:val="28"/>
        </w:rPr>
        <w:t xml:space="preserve"> </w:t>
      </w:r>
      <w:r w:rsidR="006910F6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2930">
        <w:rPr>
          <w:rFonts w:ascii="Times New Roman" w:hAnsi="Times New Roman" w:cs="Times New Roman"/>
          <w:bCs/>
          <w:sz w:val="28"/>
          <w:szCs w:val="28"/>
        </w:rPr>
        <w:t>РЕШИЛ</w:t>
      </w:r>
      <w:r w:rsidRPr="00772674">
        <w:rPr>
          <w:rFonts w:ascii="Times New Roman" w:hAnsi="Times New Roman" w:cs="Times New Roman"/>
          <w:bCs/>
          <w:sz w:val="28"/>
          <w:szCs w:val="28"/>
        </w:rPr>
        <w:t>:</w:t>
      </w:r>
    </w:p>
    <w:p w:rsidR="005C2ECF" w:rsidRPr="005C2ECF" w:rsidRDefault="005C2ECF" w:rsidP="005C2ECF">
      <w:pPr>
        <w:ind w:firstLine="709"/>
        <w:rPr>
          <w:rStyle w:val="a3"/>
          <w:rFonts w:ascii="Times New Roman" w:hAnsi="Times New Roman" w:cs="Times New Roman"/>
          <w:b w:val="0"/>
          <w:color w:val="auto"/>
          <w:sz w:val="18"/>
          <w:szCs w:val="28"/>
        </w:rPr>
      </w:pPr>
    </w:p>
    <w:p w:rsidR="002034FE" w:rsidRDefault="002034FE" w:rsidP="00A4787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100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90FC9">
        <w:rPr>
          <w:rFonts w:ascii="Times New Roman" w:hAnsi="Times New Roman" w:cs="Times New Roman"/>
          <w:sz w:val="28"/>
          <w:szCs w:val="28"/>
        </w:rPr>
        <w:t xml:space="preserve">Внести в решение Совета </w:t>
      </w:r>
      <w:r w:rsidR="00801FC1">
        <w:rPr>
          <w:rFonts w:ascii="Times New Roman" w:hAnsi="Times New Roman" w:cs="Times New Roman"/>
          <w:bCs/>
          <w:sz w:val="28"/>
        </w:rPr>
        <w:t>Крым-</w:t>
      </w:r>
      <w:proofErr w:type="spellStart"/>
      <w:r w:rsidR="00801FC1">
        <w:rPr>
          <w:rFonts w:ascii="Times New Roman" w:hAnsi="Times New Roman" w:cs="Times New Roman"/>
          <w:bCs/>
          <w:sz w:val="28"/>
        </w:rPr>
        <w:t>Сарайского</w:t>
      </w:r>
      <w:proofErr w:type="spellEnd"/>
      <w:r w:rsidR="00DD4FC6">
        <w:rPr>
          <w:rFonts w:ascii="Times New Roman" w:hAnsi="Times New Roman" w:cs="Times New Roman"/>
          <w:bCs/>
          <w:sz w:val="28"/>
        </w:rPr>
        <w:t xml:space="preserve"> </w:t>
      </w:r>
      <w:r w:rsidR="00790FC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A0042" w:rsidRPr="00A61170">
        <w:rPr>
          <w:rFonts w:ascii="Times New Roman" w:hAnsi="Times New Roman" w:cs="Times New Roman"/>
          <w:bCs/>
          <w:sz w:val="28"/>
        </w:rPr>
        <w:t xml:space="preserve">от </w:t>
      </w:r>
      <w:r w:rsidR="009A0042">
        <w:rPr>
          <w:rFonts w:ascii="Times New Roman" w:hAnsi="Times New Roman" w:cs="Times New Roman"/>
          <w:bCs/>
          <w:sz w:val="28"/>
        </w:rPr>
        <w:t>18</w:t>
      </w:r>
      <w:r w:rsidR="009A0042" w:rsidRPr="00A61170">
        <w:rPr>
          <w:rFonts w:ascii="Times New Roman" w:hAnsi="Times New Roman" w:cs="Times New Roman"/>
          <w:bCs/>
          <w:sz w:val="28"/>
        </w:rPr>
        <w:t>.12.202</w:t>
      </w:r>
      <w:r w:rsidR="009A0042">
        <w:rPr>
          <w:rFonts w:ascii="Times New Roman" w:hAnsi="Times New Roman" w:cs="Times New Roman"/>
          <w:bCs/>
          <w:sz w:val="28"/>
        </w:rPr>
        <w:t>3</w:t>
      </w:r>
      <w:r w:rsidR="009A0042" w:rsidRPr="00A61170">
        <w:rPr>
          <w:rFonts w:ascii="Times New Roman" w:hAnsi="Times New Roman" w:cs="Times New Roman"/>
          <w:bCs/>
          <w:sz w:val="28"/>
        </w:rPr>
        <w:t xml:space="preserve"> г. № </w:t>
      </w:r>
      <w:r w:rsidR="009A0042">
        <w:rPr>
          <w:rFonts w:ascii="Times New Roman" w:hAnsi="Times New Roman" w:cs="Times New Roman"/>
          <w:bCs/>
          <w:sz w:val="28"/>
        </w:rPr>
        <w:t>103</w:t>
      </w:r>
      <w:r w:rsidR="00AD7A5B" w:rsidRPr="00A61170">
        <w:rPr>
          <w:rFonts w:ascii="Times New Roman" w:hAnsi="Times New Roman" w:cs="Times New Roman"/>
          <w:sz w:val="28"/>
          <w:szCs w:val="28"/>
        </w:rPr>
        <w:t xml:space="preserve"> </w:t>
      </w:r>
      <w:r w:rsidR="00790FC9" w:rsidRPr="00A61170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801FC1" w:rsidRPr="00A61170">
        <w:rPr>
          <w:rFonts w:ascii="Times New Roman" w:hAnsi="Times New Roman" w:cs="Times New Roman"/>
          <w:bCs/>
          <w:sz w:val="28"/>
        </w:rPr>
        <w:t>Крым-</w:t>
      </w:r>
      <w:proofErr w:type="spellStart"/>
      <w:r w:rsidR="00801FC1" w:rsidRPr="00A61170">
        <w:rPr>
          <w:rFonts w:ascii="Times New Roman" w:hAnsi="Times New Roman" w:cs="Times New Roman"/>
          <w:bCs/>
          <w:sz w:val="28"/>
        </w:rPr>
        <w:t>Сарайского</w:t>
      </w:r>
      <w:proofErr w:type="spellEnd"/>
      <w:r w:rsidR="00DD4FC6" w:rsidRPr="00A61170">
        <w:rPr>
          <w:rFonts w:ascii="Times New Roman" w:hAnsi="Times New Roman" w:cs="Times New Roman"/>
          <w:bCs/>
          <w:sz w:val="28"/>
        </w:rPr>
        <w:t xml:space="preserve"> </w:t>
      </w:r>
      <w:r w:rsidR="00790FC9" w:rsidRPr="00A6117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67FE9" w:rsidRPr="00A61170">
        <w:rPr>
          <w:rFonts w:ascii="Times New Roman" w:hAnsi="Times New Roman"/>
          <w:sz w:val="28"/>
        </w:rPr>
        <w:t xml:space="preserve">на </w:t>
      </w:r>
      <w:r w:rsidR="00600DF4" w:rsidRPr="00A61170">
        <w:rPr>
          <w:rFonts w:ascii="Times New Roman" w:hAnsi="Times New Roman"/>
          <w:sz w:val="28"/>
        </w:rPr>
        <w:t>20</w:t>
      </w:r>
      <w:r w:rsidR="00097D6D" w:rsidRPr="00A61170">
        <w:rPr>
          <w:rFonts w:ascii="Times New Roman" w:hAnsi="Times New Roman"/>
          <w:sz w:val="28"/>
        </w:rPr>
        <w:t>2</w:t>
      </w:r>
      <w:r w:rsidR="009A0042">
        <w:rPr>
          <w:rFonts w:ascii="Times New Roman" w:hAnsi="Times New Roman"/>
          <w:sz w:val="28"/>
        </w:rPr>
        <w:t>4</w:t>
      </w:r>
      <w:r w:rsidR="007A706A" w:rsidRPr="00A61170">
        <w:rPr>
          <w:rFonts w:ascii="Times New Roman" w:hAnsi="Times New Roman"/>
          <w:sz w:val="28"/>
        </w:rPr>
        <w:t xml:space="preserve"> год</w:t>
      </w:r>
      <w:r w:rsidR="00767FE9" w:rsidRPr="00A61170">
        <w:rPr>
          <w:rFonts w:ascii="Times New Roman" w:hAnsi="Times New Roman"/>
          <w:sz w:val="28"/>
        </w:rPr>
        <w:t xml:space="preserve"> и на плановый период </w:t>
      </w:r>
      <w:r w:rsidR="00600DF4" w:rsidRPr="00A61170">
        <w:rPr>
          <w:rFonts w:ascii="Times New Roman" w:hAnsi="Times New Roman"/>
          <w:sz w:val="28"/>
        </w:rPr>
        <w:t>202</w:t>
      </w:r>
      <w:r w:rsidR="009A0042">
        <w:rPr>
          <w:rFonts w:ascii="Times New Roman" w:hAnsi="Times New Roman"/>
          <w:sz w:val="28"/>
        </w:rPr>
        <w:t>5</w:t>
      </w:r>
      <w:r w:rsidR="00767FE9" w:rsidRPr="00A61170">
        <w:rPr>
          <w:rFonts w:ascii="Times New Roman" w:hAnsi="Times New Roman"/>
          <w:sz w:val="28"/>
        </w:rPr>
        <w:t xml:space="preserve"> и </w:t>
      </w:r>
      <w:r w:rsidR="00600DF4" w:rsidRPr="00A61170">
        <w:rPr>
          <w:rFonts w:ascii="Times New Roman" w:hAnsi="Times New Roman"/>
          <w:sz w:val="28"/>
        </w:rPr>
        <w:t>202</w:t>
      </w:r>
      <w:r w:rsidR="009A0042">
        <w:rPr>
          <w:rFonts w:ascii="Times New Roman" w:hAnsi="Times New Roman"/>
          <w:sz w:val="28"/>
        </w:rPr>
        <w:t>6</w:t>
      </w:r>
      <w:r w:rsidR="007A706A" w:rsidRPr="00A61170">
        <w:rPr>
          <w:rFonts w:ascii="Times New Roman" w:hAnsi="Times New Roman"/>
          <w:sz w:val="28"/>
        </w:rPr>
        <w:t xml:space="preserve"> годов</w:t>
      </w:r>
      <w:r w:rsidR="00405A4E" w:rsidRPr="00A61170">
        <w:rPr>
          <w:rFonts w:ascii="Times New Roman" w:hAnsi="Times New Roman" w:cs="Times New Roman"/>
          <w:sz w:val="28"/>
          <w:szCs w:val="28"/>
        </w:rPr>
        <w:t>»</w:t>
      </w:r>
      <w:r w:rsidR="00A47874" w:rsidRPr="00A47874">
        <w:rPr>
          <w:rFonts w:ascii="Times New Roman" w:hAnsi="Times New Roman"/>
          <w:sz w:val="28"/>
        </w:rPr>
        <w:t xml:space="preserve"> </w:t>
      </w:r>
      <w:r w:rsidR="00405A4E" w:rsidRPr="00A61170">
        <w:rPr>
          <w:rFonts w:ascii="Times New Roman" w:hAnsi="Times New Roman" w:cs="Times New Roman"/>
          <w:sz w:val="28"/>
          <w:szCs w:val="28"/>
        </w:rPr>
        <w:t>следу</w:t>
      </w:r>
      <w:r w:rsidR="00790FC9" w:rsidRPr="00A61170">
        <w:rPr>
          <w:rFonts w:ascii="Times New Roman" w:hAnsi="Times New Roman" w:cs="Times New Roman"/>
          <w:sz w:val="28"/>
          <w:szCs w:val="28"/>
        </w:rPr>
        <w:t>ющие изменения</w:t>
      </w:r>
      <w:r w:rsidR="00790FC9">
        <w:rPr>
          <w:rFonts w:ascii="Times New Roman" w:hAnsi="Times New Roman" w:cs="Times New Roman"/>
          <w:sz w:val="28"/>
          <w:szCs w:val="28"/>
        </w:rPr>
        <w:t>:</w:t>
      </w:r>
    </w:p>
    <w:p w:rsidR="00790FC9" w:rsidRDefault="007A706A" w:rsidP="002E38B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п. </w:t>
      </w:r>
      <w:r w:rsidR="00AD7A5B">
        <w:rPr>
          <w:rFonts w:ascii="Times New Roman" w:hAnsi="Times New Roman" w:cs="Times New Roman"/>
          <w:sz w:val="28"/>
          <w:szCs w:val="28"/>
        </w:rPr>
        <w:t>1,</w:t>
      </w:r>
      <w:r w:rsidR="00790FC9">
        <w:rPr>
          <w:rFonts w:ascii="Times New Roman" w:hAnsi="Times New Roman" w:cs="Times New Roman"/>
          <w:sz w:val="28"/>
          <w:szCs w:val="28"/>
        </w:rPr>
        <w:t>2,3 пункта 1 статьи 1 изложить в следующей редакции:</w:t>
      </w:r>
    </w:p>
    <w:bookmarkEnd w:id="1"/>
    <w:p w:rsidR="00AD7A5B" w:rsidRPr="00104733" w:rsidRDefault="008D3304" w:rsidP="00AD7A5B">
      <w:pPr>
        <w:pStyle w:val="30"/>
        <w:spacing w:line="360" w:lineRule="auto"/>
        <w:ind w:firstLine="708"/>
      </w:pPr>
      <w:r w:rsidRPr="00F30AF5">
        <w:t xml:space="preserve"> </w:t>
      </w:r>
      <w:r w:rsidR="00F30AF5" w:rsidRPr="00F30AF5">
        <w:t>«</w:t>
      </w:r>
      <w:r w:rsidR="00AD7A5B">
        <w:t xml:space="preserve">1) общий объем доходов бюджета </w:t>
      </w:r>
      <w:r w:rsidR="00AD7A5B" w:rsidRPr="00260AE6">
        <w:t>Крым-</w:t>
      </w:r>
      <w:proofErr w:type="spellStart"/>
      <w:r w:rsidR="00AD7A5B" w:rsidRPr="00260AE6">
        <w:t>Сарайского</w:t>
      </w:r>
      <w:proofErr w:type="spellEnd"/>
      <w:r w:rsidR="00AD7A5B">
        <w:t xml:space="preserve"> сельского поселения</w:t>
      </w:r>
      <w:r w:rsidR="00AD7A5B">
        <w:rPr>
          <w:bCs/>
        </w:rPr>
        <w:t xml:space="preserve"> </w:t>
      </w:r>
      <w:r w:rsidR="00AD7A5B">
        <w:t xml:space="preserve">в </w:t>
      </w:r>
      <w:r w:rsidR="00AD7A5B" w:rsidRPr="00104733">
        <w:t xml:space="preserve">сумме </w:t>
      </w:r>
      <w:r w:rsidR="00515C81">
        <w:t>7999,8</w:t>
      </w:r>
      <w:r w:rsidR="00104733" w:rsidRPr="00104733">
        <w:t xml:space="preserve"> </w:t>
      </w:r>
      <w:r w:rsidR="00AD7A5B" w:rsidRPr="00104733">
        <w:t>тыс. рублей;</w:t>
      </w:r>
    </w:p>
    <w:p w:rsidR="00F30AF5" w:rsidRPr="00104733" w:rsidRDefault="00F30AF5" w:rsidP="00AD7A5B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04733">
        <w:rPr>
          <w:rFonts w:ascii="Times New Roman" w:hAnsi="Times New Roman" w:cs="Times New Roman"/>
          <w:sz w:val="28"/>
          <w:szCs w:val="28"/>
        </w:rPr>
        <w:t>2) общий объем расходов бюджета Крым-</w:t>
      </w:r>
      <w:proofErr w:type="spellStart"/>
      <w:r w:rsidRPr="00104733">
        <w:rPr>
          <w:rFonts w:ascii="Times New Roman" w:hAnsi="Times New Roman" w:cs="Times New Roman"/>
          <w:sz w:val="28"/>
          <w:szCs w:val="28"/>
        </w:rPr>
        <w:t>Сарайского</w:t>
      </w:r>
      <w:proofErr w:type="spellEnd"/>
      <w:r w:rsidRPr="00104733">
        <w:rPr>
          <w:rFonts w:ascii="Times New Roman" w:hAnsi="Times New Roman" w:cs="Times New Roman"/>
          <w:sz w:val="28"/>
          <w:szCs w:val="28"/>
        </w:rPr>
        <w:t xml:space="preserve"> сельского поселения в сумме </w:t>
      </w:r>
      <w:r w:rsidR="00515C81">
        <w:rPr>
          <w:rFonts w:ascii="Times New Roman" w:hAnsi="Times New Roman" w:cs="Times New Roman"/>
          <w:sz w:val="28"/>
          <w:szCs w:val="28"/>
        </w:rPr>
        <w:t>800</w:t>
      </w:r>
      <w:r w:rsidR="006C29D1">
        <w:rPr>
          <w:rFonts w:ascii="Times New Roman" w:hAnsi="Times New Roman" w:cs="Times New Roman"/>
          <w:sz w:val="28"/>
          <w:szCs w:val="28"/>
        </w:rPr>
        <w:t>7</w:t>
      </w:r>
      <w:r w:rsidR="00515C81">
        <w:rPr>
          <w:rFonts w:ascii="Times New Roman" w:hAnsi="Times New Roman" w:cs="Times New Roman"/>
          <w:sz w:val="28"/>
          <w:szCs w:val="28"/>
        </w:rPr>
        <w:t>,7</w:t>
      </w:r>
      <w:r w:rsidR="0085294A" w:rsidRPr="00104733">
        <w:rPr>
          <w:rFonts w:ascii="Times New Roman" w:hAnsi="Times New Roman" w:cs="Times New Roman"/>
          <w:sz w:val="28"/>
          <w:szCs w:val="28"/>
        </w:rPr>
        <w:t xml:space="preserve"> </w:t>
      </w:r>
      <w:r w:rsidR="00097D6D" w:rsidRPr="00104733">
        <w:rPr>
          <w:rFonts w:ascii="Times New Roman" w:hAnsi="Times New Roman" w:cs="Times New Roman"/>
          <w:sz w:val="28"/>
          <w:szCs w:val="28"/>
        </w:rPr>
        <w:t>тыс. рублей</w:t>
      </w:r>
      <w:r w:rsidRPr="00104733">
        <w:rPr>
          <w:rFonts w:ascii="Times New Roman" w:hAnsi="Times New Roman" w:cs="Times New Roman"/>
          <w:sz w:val="28"/>
          <w:szCs w:val="28"/>
        </w:rPr>
        <w:t>.</w:t>
      </w:r>
    </w:p>
    <w:p w:rsidR="00F30AF5" w:rsidRPr="00F30AF5" w:rsidRDefault="00F30AF5" w:rsidP="00F30AF5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04733">
        <w:rPr>
          <w:rFonts w:ascii="Times New Roman" w:hAnsi="Times New Roman" w:cs="Times New Roman"/>
          <w:sz w:val="28"/>
          <w:szCs w:val="28"/>
        </w:rPr>
        <w:t xml:space="preserve">        3) дефицит бюджета Крым-</w:t>
      </w:r>
      <w:proofErr w:type="spellStart"/>
      <w:r w:rsidRPr="00104733">
        <w:rPr>
          <w:rFonts w:ascii="Times New Roman" w:hAnsi="Times New Roman" w:cs="Times New Roman"/>
          <w:sz w:val="28"/>
          <w:szCs w:val="28"/>
        </w:rPr>
        <w:t>Сарайского</w:t>
      </w:r>
      <w:proofErr w:type="spellEnd"/>
      <w:r w:rsidRPr="00104733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C6F3E">
        <w:rPr>
          <w:rFonts w:ascii="Times New Roman" w:hAnsi="Times New Roman" w:cs="Times New Roman"/>
          <w:sz w:val="28"/>
          <w:szCs w:val="28"/>
        </w:rPr>
        <w:t xml:space="preserve">го поселения составляет в сумме </w:t>
      </w:r>
      <w:r w:rsidR="006C29D1">
        <w:rPr>
          <w:rFonts w:ascii="Times New Roman" w:hAnsi="Times New Roman" w:cs="Times New Roman"/>
          <w:sz w:val="28"/>
          <w:szCs w:val="28"/>
        </w:rPr>
        <w:t>7</w:t>
      </w:r>
      <w:r w:rsidR="00515C81">
        <w:rPr>
          <w:rFonts w:ascii="Times New Roman" w:hAnsi="Times New Roman" w:cs="Times New Roman"/>
          <w:sz w:val="28"/>
          <w:szCs w:val="28"/>
        </w:rPr>
        <w:t>,9</w:t>
      </w:r>
      <w:r w:rsidR="00AD7A5B" w:rsidRPr="00104733">
        <w:rPr>
          <w:rFonts w:ascii="Times New Roman" w:hAnsi="Times New Roman" w:cs="Times New Roman"/>
          <w:sz w:val="28"/>
          <w:szCs w:val="28"/>
        </w:rPr>
        <w:t xml:space="preserve"> </w:t>
      </w:r>
      <w:r w:rsidR="00097D6D" w:rsidRPr="00104733">
        <w:rPr>
          <w:rFonts w:ascii="Times New Roman" w:hAnsi="Times New Roman" w:cs="Times New Roman"/>
          <w:sz w:val="28"/>
          <w:szCs w:val="28"/>
        </w:rPr>
        <w:t>тыс. рубле</w:t>
      </w:r>
      <w:r w:rsidR="00301691" w:rsidRPr="00104733">
        <w:rPr>
          <w:rFonts w:ascii="Times New Roman" w:hAnsi="Times New Roman" w:cs="Times New Roman"/>
          <w:sz w:val="28"/>
          <w:szCs w:val="28"/>
        </w:rPr>
        <w:t>й</w:t>
      </w:r>
      <w:r w:rsidR="00301691">
        <w:rPr>
          <w:rFonts w:ascii="Times New Roman" w:hAnsi="Times New Roman" w:cs="Times New Roman"/>
          <w:sz w:val="28"/>
          <w:szCs w:val="28"/>
        </w:rPr>
        <w:t>.</w:t>
      </w:r>
      <w:r w:rsidRPr="00F30AF5">
        <w:rPr>
          <w:rFonts w:ascii="Times New Roman" w:hAnsi="Times New Roman" w:cs="Times New Roman"/>
          <w:sz w:val="28"/>
          <w:szCs w:val="28"/>
        </w:rPr>
        <w:t>»</w:t>
      </w:r>
    </w:p>
    <w:p w:rsidR="003F0219" w:rsidRPr="00F30AF5" w:rsidRDefault="00F30AF5" w:rsidP="00F90BA1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30AF5">
        <w:rPr>
          <w:rFonts w:ascii="Times New Roman" w:hAnsi="Times New Roman" w:cs="Times New Roman"/>
          <w:sz w:val="28"/>
          <w:szCs w:val="28"/>
        </w:rPr>
        <w:lastRenderedPageBreak/>
        <w:t xml:space="preserve">        2. Таблицы приложений №№1,</w:t>
      </w:r>
      <w:r w:rsidR="00F90BA1">
        <w:rPr>
          <w:rFonts w:ascii="Times New Roman" w:hAnsi="Times New Roman" w:cs="Times New Roman"/>
          <w:sz w:val="28"/>
          <w:szCs w:val="28"/>
        </w:rPr>
        <w:t>2,</w:t>
      </w:r>
      <w:r w:rsidRPr="00F30AF5">
        <w:rPr>
          <w:rFonts w:ascii="Times New Roman" w:hAnsi="Times New Roman" w:cs="Times New Roman"/>
          <w:sz w:val="28"/>
          <w:szCs w:val="28"/>
        </w:rPr>
        <w:t>5,6 изложить в новой редакци</w:t>
      </w:r>
      <w:r w:rsidR="00F90BA1">
        <w:rPr>
          <w:rFonts w:ascii="Times New Roman" w:hAnsi="Times New Roman" w:cs="Times New Roman"/>
          <w:sz w:val="28"/>
          <w:szCs w:val="28"/>
        </w:rPr>
        <w:t xml:space="preserve">и согласно </w:t>
      </w:r>
      <w:r w:rsidR="00097D6D">
        <w:rPr>
          <w:rFonts w:ascii="Times New Roman" w:hAnsi="Times New Roman" w:cs="Times New Roman"/>
          <w:sz w:val="28"/>
          <w:szCs w:val="28"/>
        </w:rPr>
        <w:t>приложений №</w:t>
      </w:r>
      <w:r w:rsidR="00F90BA1">
        <w:rPr>
          <w:rFonts w:ascii="Times New Roman" w:hAnsi="Times New Roman" w:cs="Times New Roman"/>
          <w:sz w:val="28"/>
          <w:szCs w:val="28"/>
        </w:rPr>
        <w:t>№ 1,2,3,4.</w:t>
      </w:r>
    </w:p>
    <w:p w:rsidR="006109AA" w:rsidRDefault="00097D6D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109AA">
        <w:rPr>
          <w:rFonts w:ascii="Times New Roman" w:hAnsi="Times New Roman" w:cs="Times New Roman"/>
          <w:sz w:val="28"/>
          <w:szCs w:val="28"/>
        </w:rPr>
        <w:t>. Контроль за исполнением данного решения оставляю за собой.</w:t>
      </w:r>
    </w:p>
    <w:p w:rsidR="00405A4E" w:rsidRDefault="00405A4E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0FCD" w:rsidRDefault="00D30FCD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0FCD" w:rsidRDefault="00D30FCD" w:rsidP="00D30FCD">
      <w:pPr>
        <w:pStyle w:val="ConsPlusNormal"/>
        <w:rPr>
          <w:rFonts w:ascii="Times New Roman" w:hAnsi="Times New Roman"/>
          <w:sz w:val="28"/>
        </w:rPr>
      </w:pPr>
      <w:r w:rsidRPr="00B158E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42973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sz w:val="28"/>
        </w:rPr>
        <w:t xml:space="preserve">Глава, председатель Совета </w:t>
      </w:r>
    </w:p>
    <w:p w:rsidR="00D30FCD" w:rsidRDefault="00D30FCD" w:rsidP="00D30FCD">
      <w:pPr>
        <w:pStyle w:val="ConsPlusNormal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ым-</w:t>
      </w:r>
      <w:proofErr w:type="spellStart"/>
      <w:r>
        <w:rPr>
          <w:rFonts w:ascii="Times New Roman" w:hAnsi="Times New Roman"/>
          <w:sz w:val="28"/>
        </w:rPr>
        <w:t>Сарайского</w:t>
      </w:r>
      <w:proofErr w:type="spellEnd"/>
      <w:r w:rsidRPr="00FF339C">
        <w:rPr>
          <w:rFonts w:ascii="Times New Roman" w:hAnsi="Times New Roman"/>
          <w:sz w:val="28"/>
        </w:rPr>
        <w:t xml:space="preserve"> сельского поселения </w:t>
      </w:r>
      <w:r>
        <w:rPr>
          <w:rFonts w:ascii="Times New Roman" w:hAnsi="Times New Roman"/>
          <w:sz w:val="28"/>
        </w:rPr>
        <w:t xml:space="preserve">                                  Д.А. </w:t>
      </w:r>
      <w:proofErr w:type="spellStart"/>
      <w:r>
        <w:rPr>
          <w:rFonts w:ascii="Times New Roman" w:hAnsi="Times New Roman"/>
          <w:sz w:val="28"/>
        </w:rPr>
        <w:t>Шакирзянов</w:t>
      </w:r>
      <w:proofErr w:type="spellEnd"/>
    </w:p>
    <w:p w:rsidR="00097D6D" w:rsidRDefault="00097D6D" w:rsidP="00097D6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7D6D" w:rsidRDefault="00097D6D" w:rsidP="00097D6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15B39" w:rsidRDefault="00A15B39" w:rsidP="00097D6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15B39" w:rsidRDefault="00A15B39" w:rsidP="00097D6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15B39" w:rsidRDefault="00A15B39" w:rsidP="00097D6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15B39" w:rsidRDefault="00A15B39" w:rsidP="00097D6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15B39" w:rsidRDefault="00A15B39" w:rsidP="00097D6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61170" w:rsidRDefault="00A61170" w:rsidP="00097D6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61170" w:rsidRDefault="00A61170" w:rsidP="00097D6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61170" w:rsidRDefault="00A61170" w:rsidP="00097D6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61170" w:rsidRDefault="00A61170" w:rsidP="00097D6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61170" w:rsidRDefault="00A61170" w:rsidP="00097D6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42F28" w:rsidRDefault="00542F28" w:rsidP="00C074B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42F28" w:rsidRDefault="00542F28" w:rsidP="00C074B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42F28" w:rsidRDefault="00542F28" w:rsidP="00C074B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42F28" w:rsidRDefault="00542F28" w:rsidP="00C074B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42F28" w:rsidRDefault="00542F28" w:rsidP="00C074B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42F28" w:rsidRDefault="00542F28" w:rsidP="00C074B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42F28" w:rsidRDefault="00542F28" w:rsidP="00C074B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42F28" w:rsidRDefault="00542F28" w:rsidP="00C074B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42F28" w:rsidRDefault="00542F28" w:rsidP="00C074B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42F28" w:rsidRDefault="00542F28" w:rsidP="00C074B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42F28" w:rsidRDefault="00542F28" w:rsidP="00C074B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42F28" w:rsidRDefault="00542F28" w:rsidP="00C074B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274EB" w:rsidRDefault="003274EB" w:rsidP="00C074B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74225" w:rsidRDefault="00C74225" w:rsidP="00C074B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74225" w:rsidRDefault="00C74225" w:rsidP="00C074B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74225" w:rsidRDefault="00C74225" w:rsidP="00C074B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74225" w:rsidRDefault="00C74225" w:rsidP="00C074B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74225" w:rsidRDefault="00C74225" w:rsidP="00C074B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74225" w:rsidRDefault="00C74225" w:rsidP="00C074B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74225" w:rsidRDefault="00C74225" w:rsidP="00C074B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74225" w:rsidRDefault="00C74225" w:rsidP="00C074B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74225" w:rsidRDefault="00C74225" w:rsidP="00C074B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74225" w:rsidRDefault="00C74225" w:rsidP="00C074B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A0042" w:rsidRDefault="009A0042" w:rsidP="00C074B4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023"/>
      </w:tblGrid>
      <w:tr w:rsidR="0033094F" w:rsidRPr="0033094F" w:rsidTr="006C29D1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094F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33094F" w:rsidRPr="0033094F" w:rsidTr="006C29D1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094F">
              <w:rPr>
                <w:rFonts w:ascii="Times New Roman" w:hAnsi="Times New Roman" w:cs="Times New Roman"/>
                <w:sz w:val="24"/>
                <w:szCs w:val="24"/>
              </w:rPr>
              <w:t>к решению Совета Крым-</w:t>
            </w:r>
            <w:proofErr w:type="spellStart"/>
            <w:r w:rsidRPr="0033094F">
              <w:rPr>
                <w:rFonts w:ascii="Times New Roman" w:hAnsi="Times New Roman" w:cs="Times New Roman"/>
                <w:sz w:val="24"/>
                <w:szCs w:val="24"/>
              </w:rPr>
              <w:t>Сарайского</w:t>
            </w:r>
            <w:proofErr w:type="spellEnd"/>
          </w:p>
        </w:tc>
      </w:tr>
      <w:tr w:rsidR="0033094F" w:rsidRPr="0033094F" w:rsidTr="006C29D1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094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33094F" w:rsidRPr="0033094F" w:rsidTr="006C29D1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094F">
              <w:rPr>
                <w:rFonts w:ascii="Times New Roman" w:hAnsi="Times New Roman" w:cs="Times New Roman"/>
                <w:sz w:val="24"/>
                <w:szCs w:val="24"/>
              </w:rPr>
              <w:t>от "</w:t>
            </w:r>
            <w:r w:rsidRPr="003309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Pr="0033094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309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</w:t>
            </w:r>
            <w:r w:rsidRPr="0033094F">
              <w:rPr>
                <w:rFonts w:ascii="Times New Roman" w:hAnsi="Times New Roman" w:cs="Times New Roman"/>
                <w:sz w:val="24"/>
                <w:szCs w:val="24"/>
              </w:rPr>
              <w:t>2024 г. № ___</w:t>
            </w:r>
          </w:p>
        </w:tc>
      </w:tr>
      <w:tr w:rsidR="0033094F" w:rsidRPr="0033094F" w:rsidTr="006C29D1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94F" w:rsidRPr="0033094F" w:rsidTr="006C29D1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094F">
              <w:rPr>
                <w:rFonts w:ascii="Times New Roman" w:hAnsi="Times New Roman" w:cs="Times New Roman"/>
                <w:sz w:val="24"/>
                <w:szCs w:val="24"/>
              </w:rPr>
              <w:t>Таблица 1</w:t>
            </w:r>
          </w:p>
        </w:tc>
      </w:tr>
      <w:tr w:rsidR="0033094F" w:rsidRPr="0033094F" w:rsidTr="006C29D1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94F" w:rsidRPr="0033094F" w:rsidTr="006C29D1">
        <w:trPr>
          <w:trHeight w:val="37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94F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33094F" w:rsidRPr="0033094F" w:rsidTr="006C29D1">
        <w:trPr>
          <w:trHeight w:val="37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94F">
              <w:rPr>
                <w:rFonts w:ascii="Times New Roman" w:hAnsi="Times New Roman" w:cs="Times New Roman"/>
                <w:sz w:val="28"/>
                <w:szCs w:val="28"/>
              </w:rPr>
              <w:t>Крым-</w:t>
            </w:r>
            <w:proofErr w:type="spellStart"/>
            <w:r w:rsidRPr="0033094F">
              <w:rPr>
                <w:rFonts w:ascii="Times New Roman" w:hAnsi="Times New Roman" w:cs="Times New Roman"/>
                <w:sz w:val="28"/>
                <w:szCs w:val="28"/>
              </w:rPr>
              <w:t>Сарайского</w:t>
            </w:r>
            <w:proofErr w:type="spellEnd"/>
            <w:r w:rsidRPr="0033094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2024 год</w:t>
            </w:r>
          </w:p>
        </w:tc>
      </w:tr>
      <w:tr w:rsidR="0033094F" w:rsidRPr="0033094F" w:rsidTr="006C29D1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94F" w:rsidRPr="0033094F" w:rsidTr="006C29D1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94F" w:rsidRPr="0033094F" w:rsidTr="006C29D1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09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3094F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33094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33094F" w:rsidRPr="0033094F" w:rsidTr="006C29D1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094F" w:rsidRPr="0033094F" w:rsidTr="006C29D1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4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4F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4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33094F" w:rsidRPr="0033094F" w:rsidTr="006C29D1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33094F">
              <w:rPr>
                <w:sz w:val="20"/>
                <w:szCs w:val="20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33094F">
              <w:rPr>
                <w:sz w:val="20"/>
                <w:szCs w:val="20"/>
              </w:rPr>
              <w:t> </w:t>
            </w:r>
          </w:p>
        </w:tc>
      </w:tr>
      <w:tr w:rsidR="0033094F" w:rsidRPr="0033094F" w:rsidTr="006C29D1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4F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4F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33094F" w:rsidRPr="0033094F" w:rsidTr="006C29D1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4F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94F" w:rsidRPr="0033094F" w:rsidTr="006C29D1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4F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4F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33094F" w:rsidRPr="0033094F" w:rsidTr="006C29D1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4F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94F" w:rsidRPr="0033094F" w:rsidTr="006C29D1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4F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4F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4F">
              <w:rPr>
                <w:rFonts w:ascii="Times New Roman" w:hAnsi="Times New Roman" w:cs="Times New Roman"/>
                <w:sz w:val="24"/>
                <w:szCs w:val="24"/>
              </w:rPr>
              <w:t>-7999,8</w:t>
            </w:r>
          </w:p>
        </w:tc>
      </w:tr>
      <w:tr w:rsidR="0033094F" w:rsidRPr="0033094F" w:rsidTr="006C29D1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4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4F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4F">
              <w:rPr>
                <w:rFonts w:ascii="Times New Roman" w:hAnsi="Times New Roman" w:cs="Times New Roman"/>
                <w:sz w:val="24"/>
                <w:szCs w:val="24"/>
              </w:rPr>
              <w:t>-7999,8</w:t>
            </w:r>
          </w:p>
        </w:tc>
      </w:tr>
      <w:tr w:rsidR="0033094F" w:rsidRPr="0033094F" w:rsidTr="006C29D1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4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4F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4F">
              <w:rPr>
                <w:rFonts w:ascii="Times New Roman" w:hAnsi="Times New Roman" w:cs="Times New Roman"/>
                <w:sz w:val="24"/>
                <w:szCs w:val="24"/>
              </w:rPr>
              <w:t>-7999,8</w:t>
            </w:r>
          </w:p>
        </w:tc>
      </w:tr>
      <w:tr w:rsidR="0033094F" w:rsidRPr="0033094F" w:rsidTr="006C29D1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4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4F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4F">
              <w:rPr>
                <w:rFonts w:ascii="Times New Roman" w:hAnsi="Times New Roman" w:cs="Times New Roman"/>
                <w:sz w:val="24"/>
                <w:szCs w:val="24"/>
              </w:rPr>
              <w:t>-7999,8</w:t>
            </w:r>
          </w:p>
        </w:tc>
      </w:tr>
      <w:tr w:rsidR="0033094F" w:rsidRPr="0033094F" w:rsidTr="006C29D1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4F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4F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4F">
              <w:rPr>
                <w:rFonts w:ascii="Times New Roman" w:hAnsi="Times New Roman" w:cs="Times New Roman"/>
                <w:sz w:val="24"/>
                <w:szCs w:val="24"/>
              </w:rPr>
              <w:t>8007,7</w:t>
            </w:r>
          </w:p>
        </w:tc>
      </w:tr>
      <w:tr w:rsidR="0033094F" w:rsidRPr="0033094F" w:rsidTr="006C29D1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4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4F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4F">
              <w:rPr>
                <w:rFonts w:ascii="Times New Roman" w:hAnsi="Times New Roman" w:cs="Times New Roman"/>
                <w:sz w:val="24"/>
                <w:szCs w:val="24"/>
              </w:rPr>
              <w:t>8007,7</w:t>
            </w:r>
          </w:p>
        </w:tc>
      </w:tr>
      <w:tr w:rsidR="0033094F" w:rsidRPr="0033094F" w:rsidTr="006C29D1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4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4F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4F">
              <w:rPr>
                <w:rFonts w:ascii="Times New Roman" w:hAnsi="Times New Roman" w:cs="Times New Roman"/>
                <w:sz w:val="24"/>
                <w:szCs w:val="24"/>
              </w:rPr>
              <w:t>8007,7</w:t>
            </w:r>
          </w:p>
        </w:tc>
      </w:tr>
      <w:tr w:rsidR="0033094F" w:rsidRPr="0033094F" w:rsidTr="006C29D1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4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4F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4F">
              <w:rPr>
                <w:rFonts w:ascii="Times New Roman" w:hAnsi="Times New Roman" w:cs="Times New Roman"/>
                <w:sz w:val="24"/>
                <w:szCs w:val="24"/>
              </w:rPr>
              <w:t>8007,7</w:t>
            </w:r>
          </w:p>
        </w:tc>
      </w:tr>
    </w:tbl>
    <w:p w:rsidR="00C70014" w:rsidRDefault="00C70014" w:rsidP="00C074B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70014" w:rsidRDefault="00C70014" w:rsidP="00C074B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A7EF2" w:rsidRDefault="000A7EF2" w:rsidP="00C074B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A7EF2" w:rsidRDefault="000A7EF2" w:rsidP="00C074B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A7EF2" w:rsidRDefault="000A7EF2" w:rsidP="00C074B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A7EF2" w:rsidRDefault="000A7EF2" w:rsidP="00C074B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3094F" w:rsidRDefault="0033094F" w:rsidP="00C074B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3094F" w:rsidRDefault="0033094F" w:rsidP="00C074B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A7EF2" w:rsidRDefault="000A7EF2" w:rsidP="00C074B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A7EF2" w:rsidRDefault="000A7EF2" w:rsidP="00C074B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30FCD" w:rsidRDefault="00D30FCD" w:rsidP="00C074B4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5320"/>
        <w:gridCol w:w="3044"/>
        <w:gridCol w:w="1559"/>
      </w:tblGrid>
      <w:tr w:rsidR="000A7EF2" w:rsidRPr="000A7EF2" w:rsidTr="00D30FCD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EF2" w:rsidRPr="000A7EF2" w:rsidRDefault="000A7EF2" w:rsidP="000A7E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EF2" w:rsidRPr="000A7EF2" w:rsidRDefault="000A7EF2" w:rsidP="000A7E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7EF2">
              <w:rPr>
                <w:rFonts w:ascii="Times New Roman" w:hAnsi="Times New Roman" w:cs="Times New Roman"/>
                <w:sz w:val="20"/>
                <w:szCs w:val="20"/>
              </w:rPr>
              <w:t>Приложение № 2</w:t>
            </w:r>
          </w:p>
        </w:tc>
      </w:tr>
      <w:tr w:rsidR="000A7EF2" w:rsidRPr="000A7EF2" w:rsidTr="00D30FCD">
        <w:trPr>
          <w:trHeight w:val="25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EF2" w:rsidRPr="000A7EF2" w:rsidRDefault="000A7EF2" w:rsidP="000A7E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7EF2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</w:tc>
      </w:tr>
      <w:tr w:rsidR="000A7EF2" w:rsidRPr="000A7EF2" w:rsidTr="00D30FCD">
        <w:trPr>
          <w:trHeight w:val="25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EF2" w:rsidRPr="000A7EF2" w:rsidRDefault="000A7EF2" w:rsidP="000A7E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7EF2">
              <w:rPr>
                <w:rFonts w:ascii="Times New Roman" w:hAnsi="Times New Roman" w:cs="Times New Roman"/>
                <w:sz w:val="20"/>
                <w:szCs w:val="20"/>
              </w:rPr>
              <w:t>Крым-</w:t>
            </w:r>
            <w:proofErr w:type="spellStart"/>
            <w:r w:rsidRPr="000A7EF2">
              <w:rPr>
                <w:rFonts w:ascii="Times New Roman" w:hAnsi="Times New Roman" w:cs="Times New Roman"/>
                <w:sz w:val="20"/>
                <w:szCs w:val="20"/>
              </w:rPr>
              <w:t>Сарайского</w:t>
            </w:r>
            <w:proofErr w:type="spellEnd"/>
            <w:r w:rsidRPr="000A7EF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 поселения</w:t>
            </w:r>
          </w:p>
        </w:tc>
      </w:tr>
      <w:tr w:rsidR="000A7EF2" w:rsidRPr="000A7EF2" w:rsidTr="00D30FCD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EF2" w:rsidRPr="000A7EF2" w:rsidRDefault="000A7EF2" w:rsidP="000A7E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EF2" w:rsidRPr="000A7EF2" w:rsidRDefault="000A7EF2" w:rsidP="000A7E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7EF2">
              <w:rPr>
                <w:rFonts w:ascii="Times New Roman" w:hAnsi="Times New Roman" w:cs="Times New Roman"/>
                <w:sz w:val="20"/>
                <w:szCs w:val="20"/>
              </w:rPr>
              <w:t>от "___" _________2024 г. № ____</w:t>
            </w:r>
          </w:p>
        </w:tc>
      </w:tr>
      <w:tr w:rsidR="000A7EF2" w:rsidRPr="000A7EF2" w:rsidTr="00D30FCD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EF2" w:rsidRPr="000A7EF2" w:rsidRDefault="000A7EF2" w:rsidP="000A7E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EF2" w:rsidRPr="000A7EF2" w:rsidRDefault="000A7EF2" w:rsidP="000A7E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7E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EF2" w:rsidRPr="000A7EF2" w:rsidRDefault="000A7EF2" w:rsidP="000A7E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EF2" w:rsidRPr="000A7EF2" w:rsidTr="00D30FCD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EF2" w:rsidRPr="000A7EF2" w:rsidRDefault="000A7EF2" w:rsidP="000A7E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EF2" w:rsidRPr="000A7EF2" w:rsidRDefault="000A7EF2" w:rsidP="000A7E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EF2" w:rsidRPr="000A7EF2" w:rsidRDefault="000A7EF2" w:rsidP="000A7E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EF2">
              <w:rPr>
                <w:rFonts w:ascii="Times New Roman" w:hAnsi="Times New Roman" w:cs="Times New Roman"/>
                <w:sz w:val="20"/>
                <w:szCs w:val="20"/>
              </w:rPr>
              <w:t>Таблица 1</w:t>
            </w:r>
          </w:p>
        </w:tc>
      </w:tr>
      <w:tr w:rsidR="000A7EF2" w:rsidRPr="000A7EF2" w:rsidTr="00D30FCD">
        <w:trPr>
          <w:trHeight w:val="30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EF2" w:rsidRPr="000A7EF2" w:rsidRDefault="000A7EF2" w:rsidP="000A7E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EF2">
              <w:rPr>
                <w:rFonts w:ascii="Times New Roman" w:hAnsi="Times New Roman" w:cs="Times New Roman"/>
              </w:rPr>
              <w:t>Объемы прогнозируемых доходов</w:t>
            </w:r>
          </w:p>
        </w:tc>
      </w:tr>
      <w:tr w:rsidR="000A7EF2" w:rsidRPr="000A7EF2" w:rsidTr="00D30FCD">
        <w:trPr>
          <w:trHeight w:val="30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EF2" w:rsidRPr="000A7EF2" w:rsidRDefault="000A7EF2" w:rsidP="000A7E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EF2">
              <w:rPr>
                <w:rFonts w:ascii="Times New Roman" w:hAnsi="Times New Roman" w:cs="Times New Roman"/>
              </w:rPr>
              <w:t xml:space="preserve">  бюджета Крым-</w:t>
            </w:r>
            <w:proofErr w:type="spellStart"/>
            <w:r w:rsidRPr="000A7EF2">
              <w:rPr>
                <w:rFonts w:ascii="Times New Roman" w:hAnsi="Times New Roman" w:cs="Times New Roman"/>
              </w:rPr>
              <w:t>Сарайского</w:t>
            </w:r>
            <w:proofErr w:type="spellEnd"/>
            <w:r w:rsidRPr="000A7EF2">
              <w:rPr>
                <w:rFonts w:ascii="Times New Roman" w:hAnsi="Times New Roman" w:cs="Times New Roman"/>
              </w:rPr>
              <w:t xml:space="preserve"> сельского поселения  на 2024 год</w:t>
            </w:r>
          </w:p>
        </w:tc>
      </w:tr>
      <w:tr w:rsidR="000A7EF2" w:rsidRPr="000A7EF2" w:rsidTr="00D30FCD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EF2" w:rsidRPr="000A7EF2" w:rsidRDefault="000A7EF2" w:rsidP="000A7E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EF2" w:rsidRPr="000A7EF2" w:rsidRDefault="000A7EF2" w:rsidP="000A7E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EF2" w:rsidRPr="000A7EF2" w:rsidRDefault="000A7EF2" w:rsidP="000A7E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EF2" w:rsidRPr="000A7EF2" w:rsidTr="00D30FCD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EF2" w:rsidRPr="000A7EF2" w:rsidRDefault="000A7EF2" w:rsidP="000A7E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EF2" w:rsidRPr="000A7EF2" w:rsidRDefault="000A7EF2" w:rsidP="000A7E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EF2" w:rsidRPr="000A7EF2" w:rsidRDefault="000A7EF2" w:rsidP="000A7E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EF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A7EF2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0A7EF2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0A7EF2" w:rsidRPr="000A7EF2" w:rsidTr="00D30FCD">
        <w:trPr>
          <w:trHeight w:val="255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EF2" w:rsidRPr="000A7EF2" w:rsidRDefault="000A7EF2" w:rsidP="000A7E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EF2" w:rsidRPr="000A7EF2" w:rsidRDefault="000A7EF2" w:rsidP="000A7E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EF2" w:rsidRPr="000A7EF2" w:rsidRDefault="000A7EF2" w:rsidP="000A7E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0A7EF2" w:rsidRPr="000A7EF2" w:rsidTr="00D30FCD">
        <w:trPr>
          <w:trHeight w:val="255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F2" w:rsidRPr="000A7EF2" w:rsidRDefault="000A7EF2" w:rsidP="000A7E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F2" w:rsidRPr="000A7EF2" w:rsidRDefault="000A7EF2" w:rsidP="000A7E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EF2" w:rsidRPr="000A7EF2" w:rsidRDefault="000A7EF2" w:rsidP="000A7E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A7EF2" w:rsidRPr="000A7EF2" w:rsidTr="00D30FCD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EF2" w:rsidRPr="000A7EF2" w:rsidRDefault="000A7EF2" w:rsidP="000A7E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7E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EF2" w:rsidRPr="000A7EF2" w:rsidRDefault="000A7EF2" w:rsidP="000A7E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7E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EF2" w:rsidRPr="000A7EF2" w:rsidRDefault="000A7EF2" w:rsidP="000A7E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7E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0A7EF2" w:rsidRPr="000A7EF2" w:rsidTr="00D30FCD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7EF2" w:rsidRPr="000A7EF2" w:rsidRDefault="000A7EF2" w:rsidP="000A7E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A7EF2">
              <w:rPr>
                <w:rFonts w:ascii="Times New Roman" w:hAnsi="Times New Roman" w:cs="Times New Roman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EF2" w:rsidRPr="000A7EF2" w:rsidRDefault="000A7EF2" w:rsidP="000A7E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EF2">
              <w:rPr>
                <w:rFonts w:ascii="Times New Roman" w:hAnsi="Times New Roman" w:cs="Times New Roman"/>
                <w:sz w:val="20"/>
                <w:szCs w:val="20"/>
              </w:rPr>
              <w:t xml:space="preserve"> 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EF2" w:rsidRPr="000A7EF2" w:rsidRDefault="000A7EF2" w:rsidP="000A7E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92,0</w:t>
            </w:r>
          </w:p>
        </w:tc>
      </w:tr>
      <w:tr w:rsidR="000A7EF2" w:rsidRPr="000A7EF2" w:rsidTr="00D30FCD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7EF2" w:rsidRPr="000A7EF2" w:rsidRDefault="000A7EF2" w:rsidP="000A7E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EF2" w:rsidRPr="000A7EF2" w:rsidRDefault="000A7EF2" w:rsidP="000A7E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EF2">
              <w:rPr>
                <w:rFonts w:ascii="Times New Roman" w:hAnsi="Times New Roman" w:cs="Times New Roman"/>
                <w:sz w:val="20"/>
                <w:szCs w:val="20"/>
              </w:rPr>
              <w:t xml:space="preserve">  1 0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EF2" w:rsidRPr="000A7EF2" w:rsidRDefault="000A7EF2" w:rsidP="000A7E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EF2">
              <w:rPr>
                <w:rFonts w:ascii="Times New Roman" w:hAnsi="Times New Roman" w:cs="Times New Roman"/>
                <w:sz w:val="20"/>
                <w:szCs w:val="20"/>
              </w:rPr>
              <w:t>162,0</w:t>
            </w:r>
          </w:p>
        </w:tc>
      </w:tr>
      <w:tr w:rsidR="000A7EF2" w:rsidRPr="000A7EF2" w:rsidTr="00D30FCD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7EF2" w:rsidRPr="000A7EF2" w:rsidRDefault="000A7EF2" w:rsidP="000A7E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7EF2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EF2" w:rsidRPr="000A7EF2" w:rsidRDefault="000A7EF2" w:rsidP="000A7E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EF2">
              <w:rPr>
                <w:rFonts w:ascii="Times New Roman" w:hAnsi="Times New Roman" w:cs="Times New Roman"/>
                <w:sz w:val="20"/>
                <w:szCs w:val="20"/>
              </w:rPr>
              <w:t xml:space="preserve">  1 01 02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EF2" w:rsidRPr="000A7EF2" w:rsidRDefault="000A7EF2" w:rsidP="000A7E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EF2">
              <w:rPr>
                <w:rFonts w:ascii="Times New Roman" w:hAnsi="Times New Roman" w:cs="Times New Roman"/>
                <w:sz w:val="20"/>
                <w:szCs w:val="20"/>
              </w:rPr>
              <w:t>162,0</w:t>
            </w:r>
          </w:p>
        </w:tc>
      </w:tr>
      <w:tr w:rsidR="000A7EF2" w:rsidRPr="000A7EF2" w:rsidTr="00D30FCD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7EF2" w:rsidRPr="000A7EF2" w:rsidRDefault="000A7EF2" w:rsidP="000A7E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EF2" w:rsidRPr="000A7EF2" w:rsidRDefault="000A7EF2" w:rsidP="000A7E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EF2">
              <w:rPr>
                <w:rFonts w:ascii="Times New Roman" w:hAnsi="Times New Roman" w:cs="Times New Roman"/>
                <w:sz w:val="20"/>
                <w:szCs w:val="20"/>
              </w:rPr>
              <w:t xml:space="preserve">  1 06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EF2" w:rsidRPr="000A7EF2" w:rsidRDefault="000A7EF2" w:rsidP="000A7E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EF2">
              <w:rPr>
                <w:rFonts w:ascii="Times New Roman" w:hAnsi="Times New Roman" w:cs="Times New Roman"/>
                <w:sz w:val="20"/>
                <w:szCs w:val="20"/>
              </w:rPr>
              <w:t>2 130,0</w:t>
            </w:r>
          </w:p>
        </w:tc>
      </w:tr>
      <w:tr w:rsidR="000A7EF2" w:rsidRPr="000A7EF2" w:rsidTr="00D30FCD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7EF2" w:rsidRPr="000A7EF2" w:rsidRDefault="000A7EF2" w:rsidP="000A7E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7EF2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EF2" w:rsidRPr="000A7EF2" w:rsidRDefault="000A7EF2" w:rsidP="000A7E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EF2">
              <w:rPr>
                <w:rFonts w:ascii="Times New Roman" w:hAnsi="Times New Roman" w:cs="Times New Roman"/>
                <w:sz w:val="20"/>
                <w:szCs w:val="20"/>
              </w:rPr>
              <w:t xml:space="preserve"> 1 06 01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EF2" w:rsidRPr="000A7EF2" w:rsidRDefault="000A7EF2" w:rsidP="000A7E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EF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A7EF2" w:rsidRPr="000A7EF2" w:rsidTr="00D30FCD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7EF2" w:rsidRPr="000A7EF2" w:rsidRDefault="000A7EF2" w:rsidP="000A7E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7EF2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EF2" w:rsidRPr="000A7EF2" w:rsidRDefault="000A7EF2" w:rsidP="000A7E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EF2">
              <w:rPr>
                <w:rFonts w:ascii="Times New Roman" w:hAnsi="Times New Roman" w:cs="Times New Roman"/>
                <w:sz w:val="20"/>
                <w:szCs w:val="20"/>
              </w:rPr>
              <w:t xml:space="preserve"> 1 06 06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EF2" w:rsidRPr="000A7EF2" w:rsidRDefault="000A7EF2" w:rsidP="000A7E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EF2">
              <w:rPr>
                <w:rFonts w:ascii="Times New Roman" w:hAnsi="Times New Roman" w:cs="Times New Roman"/>
                <w:sz w:val="20"/>
                <w:szCs w:val="20"/>
              </w:rPr>
              <w:t>2 030,0</w:t>
            </w:r>
          </w:p>
        </w:tc>
      </w:tr>
      <w:tr w:rsidR="000A7EF2" w:rsidRPr="000A7EF2" w:rsidTr="00D30FCD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7EF2" w:rsidRPr="000A7EF2" w:rsidRDefault="000A7EF2" w:rsidP="000A7E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7EF2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EF2" w:rsidRPr="000A7EF2" w:rsidRDefault="000A7EF2" w:rsidP="000A7E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EF2">
              <w:rPr>
                <w:rFonts w:ascii="Times New Roman" w:hAnsi="Times New Roman" w:cs="Times New Roman"/>
                <w:sz w:val="20"/>
                <w:szCs w:val="20"/>
              </w:rPr>
              <w:t xml:space="preserve"> 1 06 0603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EF2" w:rsidRPr="000A7EF2" w:rsidRDefault="000A7EF2" w:rsidP="000A7E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EF2">
              <w:rPr>
                <w:rFonts w:ascii="Times New Roman" w:hAnsi="Times New Roman" w:cs="Times New Roman"/>
                <w:sz w:val="20"/>
                <w:szCs w:val="20"/>
              </w:rPr>
              <w:t>1 840,0</w:t>
            </w:r>
          </w:p>
        </w:tc>
      </w:tr>
      <w:tr w:rsidR="000A7EF2" w:rsidRPr="000A7EF2" w:rsidTr="00D30FCD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7EF2" w:rsidRPr="000A7EF2" w:rsidRDefault="000A7EF2" w:rsidP="000A7E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7EF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EF2" w:rsidRPr="000A7EF2" w:rsidRDefault="000A7EF2" w:rsidP="000A7E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EF2">
              <w:rPr>
                <w:rFonts w:ascii="Times New Roman" w:hAnsi="Times New Roman" w:cs="Times New Roman"/>
                <w:sz w:val="20"/>
                <w:szCs w:val="20"/>
              </w:rPr>
              <w:t>1 06 0604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EF2" w:rsidRPr="000A7EF2" w:rsidRDefault="000A7EF2" w:rsidP="000A7E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EF2"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</w:tr>
      <w:tr w:rsidR="000A7EF2" w:rsidRPr="000A7EF2" w:rsidTr="00D30FCD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7EF2" w:rsidRPr="000A7EF2" w:rsidRDefault="000A7EF2" w:rsidP="000A7E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A7EF2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EF2" w:rsidRPr="000A7EF2" w:rsidRDefault="000A7EF2" w:rsidP="000A7E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EF2">
              <w:rPr>
                <w:rFonts w:ascii="Times New Roman" w:hAnsi="Times New Roman" w:cs="Times New Roman"/>
                <w:sz w:val="20"/>
                <w:szCs w:val="20"/>
              </w:rPr>
              <w:t>2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EF2" w:rsidRPr="000A7EF2" w:rsidRDefault="000A7EF2" w:rsidP="000A7E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707,8</w:t>
            </w:r>
          </w:p>
        </w:tc>
      </w:tr>
      <w:tr w:rsidR="000A7EF2" w:rsidRPr="000A7EF2" w:rsidTr="00D30FCD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7EF2" w:rsidRPr="000A7EF2" w:rsidRDefault="000A7EF2" w:rsidP="000A7E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EF2" w:rsidRPr="000A7EF2" w:rsidRDefault="000A7EF2" w:rsidP="000A7E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EF2">
              <w:rPr>
                <w:rFonts w:ascii="Times New Roman" w:hAnsi="Times New Roman" w:cs="Times New Roman"/>
                <w:sz w:val="20"/>
                <w:szCs w:val="20"/>
              </w:rPr>
              <w:t xml:space="preserve">  2 02 1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EF2" w:rsidRPr="000A7EF2" w:rsidRDefault="000A7EF2" w:rsidP="000A7E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EF2">
              <w:rPr>
                <w:rFonts w:ascii="Times New Roman" w:hAnsi="Times New Roman" w:cs="Times New Roman"/>
                <w:sz w:val="20"/>
                <w:szCs w:val="20"/>
              </w:rPr>
              <w:t>5 555,5</w:t>
            </w:r>
          </w:p>
        </w:tc>
      </w:tr>
      <w:tr w:rsidR="000A7EF2" w:rsidRPr="000A7EF2" w:rsidTr="00D30FCD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7EF2" w:rsidRPr="000A7EF2" w:rsidRDefault="000A7EF2" w:rsidP="000A7E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7EF2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EF2" w:rsidRPr="000A7EF2" w:rsidRDefault="000A7EF2" w:rsidP="000A7E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EF2">
              <w:rPr>
                <w:rFonts w:ascii="Times New Roman" w:hAnsi="Times New Roman" w:cs="Times New Roman"/>
                <w:sz w:val="20"/>
                <w:szCs w:val="20"/>
              </w:rPr>
              <w:t>2 02 16001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EF2" w:rsidRPr="000A7EF2" w:rsidRDefault="000A7EF2" w:rsidP="000A7E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EF2">
              <w:rPr>
                <w:rFonts w:ascii="Times New Roman" w:hAnsi="Times New Roman" w:cs="Times New Roman"/>
                <w:sz w:val="20"/>
                <w:szCs w:val="20"/>
              </w:rPr>
              <w:t>5 555,5</w:t>
            </w:r>
          </w:p>
        </w:tc>
      </w:tr>
      <w:tr w:rsidR="000A7EF2" w:rsidRPr="000A7EF2" w:rsidTr="00D30FCD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7EF2" w:rsidRPr="000A7EF2" w:rsidRDefault="000A7EF2" w:rsidP="000A7E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EF2" w:rsidRPr="000A7EF2" w:rsidRDefault="000A7EF2" w:rsidP="000A7E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EF2">
              <w:rPr>
                <w:rFonts w:ascii="Times New Roman" w:hAnsi="Times New Roman" w:cs="Times New Roman"/>
                <w:sz w:val="20"/>
                <w:szCs w:val="20"/>
              </w:rPr>
              <w:t xml:space="preserve">2 02 30000 00 0000 1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EF2" w:rsidRPr="000A7EF2" w:rsidRDefault="000A7EF2" w:rsidP="000A7E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EF2">
              <w:rPr>
                <w:rFonts w:ascii="Times New Roman" w:hAnsi="Times New Roman" w:cs="Times New Roman"/>
                <w:sz w:val="20"/>
                <w:szCs w:val="20"/>
              </w:rPr>
              <w:t>152,3</w:t>
            </w:r>
          </w:p>
        </w:tc>
      </w:tr>
      <w:tr w:rsidR="000A7EF2" w:rsidRPr="000A7EF2" w:rsidTr="00D30FCD">
        <w:trPr>
          <w:trHeight w:val="803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EF2" w:rsidRPr="000A7EF2" w:rsidRDefault="000A7EF2" w:rsidP="000A7E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7EF2">
              <w:rPr>
                <w:rFonts w:ascii="Times New Roman" w:hAnsi="Times New Roman" w:cs="Times New Roman"/>
                <w:sz w:val="20"/>
                <w:szCs w:val="2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EF2" w:rsidRPr="000A7EF2" w:rsidRDefault="000A7EF2" w:rsidP="000A7E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EF2">
              <w:rPr>
                <w:rFonts w:ascii="Times New Roman" w:hAnsi="Times New Roman" w:cs="Times New Roman"/>
                <w:sz w:val="20"/>
                <w:szCs w:val="20"/>
              </w:rPr>
              <w:t>2 02 35118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EF2" w:rsidRPr="000A7EF2" w:rsidRDefault="000A7EF2" w:rsidP="000A7E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EF2">
              <w:rPr>
                <w:rFonts w:ascii="Times New Roman" w:hAnsi="Times New Roman" w:cs="Times New Roman"/>
                <w:sz w:val="20"/>
                <w:szCs w:val="20"/>
              </w:rPr>
              <w:t>152,3</w:t>
            </w:r>
          </w:p>
        </w:tc>
      </w:tr>
      <w:tr w:rsidR="000A7EF2" w:rsidRPr="000A7EF2" w:rsidTr="00D30FCD">
        <w:trPr>
          <w:trHeight w:val="4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EF2" w:rsidRPr="000A7EF2" w:rsidRDefault="000A7EF2" w:rsidP="000A7E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A7EF2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EF2" w:rsidRPr="000A7EF2" w:rsidRDefault="000A7EF2" w:rsidP="000A7E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EF2" w:rsidRPr="000A7EF2" w:rsidRDefault="000A7EF2" w:rsidP="000A7E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999,8</w:t>
            </w:r>
          </w:p>
        </w:tc>
      </w:tr>
    </w:tbl>
    <w:p w:rsidR="000A7EF2" w:rsidRDefault="000A7EF2" w:rsidP="00C074B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A7EF2" w:rsidRDefault="000A7EF2" w:rsidP="00C074B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A7EF2" w:rsidRDefault="000A7EF2" w:rsidP="00C074B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A7EF2" w:rsidRDefault="000A7EF2" w:rsidP="00C074B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A7EF2" w:rsidRDefault="000A7EF2" w:rsidP="00C074B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A7EF2" w:rsidRDefault="000A7EF2" w:rsidP="00C074B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A7EF2" w:rsidRDefault="000A7EF2" w:rsidP="00C074B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A7EF2" w:rsidRDefault="000A7EF2" w:rsidP="00C074B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A7EF2" w:rsidRDefault="000A7EF2" w:rsidP="00C074B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A7EF2" w:rsidRDefault="000A7EF2" w:rsidP="00C074B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A7EF2" w:rsidRDefault="000A7EF2" w:rsidP="00C074B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A7EF2" w:rsidRDefault="000A7EF2" w:rsidP="00C074B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A7EF2" w:rsidRDefault="000A7EF2" w:rsidP="00C074B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A7EF2" w:rsidRDefault="000A7EF2" w:rsidP="00C074B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A7EF2" w:rsidRDefault="000A7EF2" w:rsidP="00C074B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A7EF2" w:rsidRDefault="000A7EF2" w:rsidP="00C074B4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735" w:type="dxa"/>
        <w:tblInd w:w="108" w:type="dxa"/>
        <w:tblLook w:val="04A0" w:firstRow="1" w:lastRow="0" w:firstColumn="1" w:lastColumn="0" w:noHBand="0" w:noVBand="1"/>
      </w:tblPr>
      <w:tblGrid>
        <w:gridCol w:w="4111"/>
        <w:gridCol w:w="804"/>
        <w:gridCol w:w="840"/>
        <w:gridCol w:w="620"/>
        <w:gridCol w:w="1560"/>
        <w:gridCol w:w="680"/>
        <w:gridCol w:w="1120"/>
      </w:tblGrid>
      <w:tr w:rsidR="0033094F" w:rsidRPr="0033094F" w:rsidTr="0033094F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Приложение № 3</w:t>
            </w:r>
          </w:p>
        </w:tc>
      </w:tr>
      <w:tr w:rsidR="0033094F" w:rsidRPr="0033094F" w:rsidTr="0033094F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к решению Совета Крым-</w:t>
            </w:r>
            <w:proofErr w:type="spellStart"/>
            <w:r w:rsidRPr="0033094F">
              <w:rPr>
                <w:rFonts w:ascii="Times New Roman" w:hAnsi="Times New Roman" w:cs="Times New Roman"/>
              </w:rPr>
              <w:t>Сарайского</w:t>
            </w:r>
            <w:proofErr w:type="spellEnd"/>
          </w:p>
        </w:tc>
      </w:tr>
      <w:tr w:rsidR="0033094F" w:rsidRPr="0033094F" w:rsidTr="0033094F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 xml:space="preserve">                 сельского поселения</w:t>
            </w:r>
          </w:p>
        </w:tc>
      </w:tr>
      <w:tr w:rsidR="0033094F" w:rsidRPr="0033094F" w:rsidTr="0033094F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 xml:space="preserve">   от "___"__________2024 г. №___ </w:t>
            </w:r>
          </w:p>
        </w:tc>
      </w:tr>
      <w:tr w:rsidR="0033094F" w:rsidRPr="0033094F" w:rsidTr="0033094F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94F" w:rsidRPr="0033094F" w:rsidTr="0033094F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094F">
              <w:rPr>
                <w:rFonts w:ascii="Times New Roman" w:hAnsi="Times New Roman" w:cs="Times New Roman"/>
                <w:sz w:val="20"/>
                <w:szCs w:val="20"/>
              </w:rPr>
              <w:t>Таблица №1</w:t>
            </w:r>
          </w:p>
        </w:tc>
      </w:tr>
      <w:tr w:rsidR="0033094F" w:rsidRPr="0033094F" w:rsidTr="0033094F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94F" w:rsidRPr="0033094F" w:rsidTr="0033094F">
        <w:trPr>
          <w:trHeight w:val="375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94F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94F" w:rsidRPr="0033094F" w:rsidTr="0033094F">
        <w:trPr>
          <w:trHeight w:val="375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94F">
              <w:rPr>
                <w:rFonts w:ascii="Times New Roman" w:hAnsi="Times New Roman" w:cs="Times New Roman"/>
                <w:sz w:val="28"/>
                <w:szCs w:val="28"/>
              </w:rPr>
              <w:t>Крым-</w:t>
            </w:r>
            <w:proofErr w:type="spellStart"/>
            <w:r w:rsidRPr="0033094F">
              <w:rPr>
                <w:rFonts w:ascii="Times New Roman" w:hAnsi="Times New Roman" w:cs="Times New Roman"/>
                <w:sz w:val="28"/>
                <w:szCs w:val="28"/>
              </w:rPr>
              <w:t>Сарайского</w:t>
            </w:r>
            <w:proofErr w:type="spellEnd"/>
            <w:r w:rsidRPr="0033094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2024 го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94F" w:rsidRPr="0033094F" w:rsidTr="0033094F">
        <w:trPr>
          <w:trHeight w:val="37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94F" w:rsidRPr="0033094F" w:rsidTr="0033094F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94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3094F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33094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33094F" w:rsidRPr="0033094F" w:rsidTr="0033094F">
        <w:trPr>
          <w:trHeight w:val="5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 xml:space="preserve">ведом </w:t>
            </w:r>
            <w:proofErr w:type="spellStart"/>
            <w:r w:rsidRPr="0033094F">
              <w:rPr>
                <w:rFonts w:ascii="Times New Roman" w:hAnsi="Times New Roman" w:cs="Times New Roman"/>
                <w:b/>
                <w:bCs/>
              </w:rPr>
              <w:t>ство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33094F" w:rsidRPr="0033094F" w:rsidTr="0033094F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Совет Крым-</w:t>
            </w:r>
            <w:proofErr w:type="spellStart"/>
            <w:r w:rsidRPr="0033094F">
              <w:rPr>
                <w:rFonts w:ascii="Times New Roman" w:hAnsi="Times New Roman" w:cs="Times New Roman"/>
                <w:b/>
                <w:bCs/>
              </w:rPr>
              <w:t>Сарайского</w:t>
            </w:r>
            <w:proofErr w:type="spellEnd"/>
            <w:r w:rsidRPr="0033094F">
              <w:rPr>
                <w:rFonts w:ascii="Times New Roman" w:hAnsi="Times New Roman" w:cs="Times New Roman"/>
                <w:b/>
                <w:bCs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9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562,4</w:t>
            </w:r>
          </w:p>
        </w:tc>
      </w:tr>
      <w:tr w:rsidR="0033094F" w:rsidRPr="0033094F" w:rsidTr="0033094F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9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562,4</w:t>
            </w:r>
          </w:p>
        </w:tc>
      </w:tr>
      <w:tr w:rsidR="0033094F" w:rsidRPr="0033094F" w:rsidTr="0033094F">
        <w:trPr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9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562,4</w:t>
            </w:r>
          </w:p>
        </w:tc>
      </w:tr>
      <w:tr w:rsidR="0033094F" w:rsidRPr="0033094F" w:rsidTr="0033094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3094F">
              <w:rPr>
                <w:rFonts w:ascii="Times New Roman" w:hAnsi="Times New Roman" w:cs="Times New Roman"/>
              </w:rPr>
              <w:t>Непрограмные</w:t>
            </w:r>
            <w:proofErr w:type="spellEnd"/>
            <w:r w:rsidRPr="0033094F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9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562,4</w:t>
            </w:r>
          </w:p>
        </w:tc>
      </w:tr>
      <w:tr w:rsidR="0033094F" w:rsidRPr="0033094F" w:rsidTr="0033094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9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562,4</w:t>
            </w:r>
          </w:p>
        </w:tc>
      </w:tr>
      <w:tr w:rsidR="0033094F" w:rsidRPr="0033094F" w:rsidTr="0033094F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9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562,4</w:t>
            </w:r>
          </w:p>
        </w:tc>
      </w:tr>
      <w:tr w:rsidR="0033094F" w:rsidRPr="0033094F" w:rsidTr="0033094F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Исполнительный комитет Крым-</w:t>
            </w:r>
            <w:proofErr w:type="spellStart"/>
            <w:r w:rsidRPr="0033094F">
              <w:rPr>
                <w:rFonts w:ascii="Times New Roman" w:hAnsi="Times New Roman" w:cs="Times New Roman"/>
                <w:b/>
                <w:bCs/>
              </w:rPr>
              <w:t>Сарайского</w:t>
            </w:r>
            <w:proofErr w:type="spellEnd"/>
            <w:r w:rsidRPr="0033094F">
              <w:rPr>
                <w:rFonts w:ascii="Times New Roman" w:hAnsi="Times New Roman" w:cs="Times New Roman"/>
                <w:b/>
                <w:bCs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7445,3</w:t>
            </w:r>
          </w:p>
        </w:tc>
      </w:tr>
      <w:tr w:rsidR="0033094F" w:rsidRPr="0033094F" w:rsidTr="0033094F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783,8</w:t>
            </w:r>
          </w:p>
        </w:tc>
      </w:tr>
      <w:tr w:rsidR="0033094F" w:rsidRPr="0033094F" w:rsidTr="0033094F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766,8</w:t>
            </w:r>
          </w:p>
        </w:tc>
      </w:tr>
      <w:tr w:rsidR="0033094F" w:rsidRPr="0033094F" w:rsidTr="0033094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766,8</w:t>
            </w:r>
          </w:p>
        </w:tc>
      </w:tr>
      <w:tr w:rsidR="0033094F" w:rsidRPr="0033094F" w:rsidTr="0033094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766,8</w:t>
            </w:r>
          </w:p>
        </w:tc>
      </w:tr>
      <w:tr w:rsidR="0033094F" w:rsidRPr="0033094F" w:rsidTr="0033094F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431,4</w:t>
            </w:r>
          </w:p>
        </w:tc>
      </w:tr>
      <w:tr w:rsidR="0033094F" w:rsidRPr="0033094F" w:rsidTr="0033094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332,9</w:t>
            </w:r>
          </w:p>
        </w:tc>
      </w:tr>
      <w:tr w:rsidR="0033094F" w:rsidRPr="0033094F" w:rsidTr="0033094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2,5</w:t>
            </w:r>
          </w:p>
        </w:tc>
      </w:tr>
      <w:tr w:rsidR="0033094F" w:rsidRPr="0033094F" w:rsidTr="0033094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17,0</w:t>
            </w:r>
          </w:p>
        </w:tc>
      </w:tr>
      <w:tr w:rsidR="0033094F" w:rsidRPr="0033094F" w:rsidTr="0033094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17,0</w:t>
            </w:r>
          </w:p>
        </w:tc>
      </w:tr>
      <w:tr w:rsidR="0033094F" w:rsidRPr="0033094F" w:rsidTr="0033094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15,2</w:t>
            </w:r>
          </w:p>
        </w:tc>
      </w:tr>
      <w:tr w:rsidR="0033094F" w:rsidRPr="0033094F" w:rsidTr="0033094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15,2</w:t>
            </w:r>
          </w:p>
        </w:tc>
      </w:tr>
      <w:tr w:rsidR="0033094F" w:rsidRPr="0033094F" w:rsidTr="0033094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1,8</w:t>
            </w:r>
          </w:p>
        </w:tc>
      </w:tr>
      <w:tr w:rsidR="0033094F" w:rsidRPr="0033094F" w:rsidTr="0033094F">
        <w:trPr>
          <w:trHeight w:val="6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1,8</w:t>
            </w:r>
          </w:p>
        </w:tc>
      </w:tr>
      <w:tr w:rsidR="0033094F" w:rsidRPr="0033094F" w:rsidTr="0033094F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152,3</w:t>
            </w:r>
          </w:p>
        </w:tc>
      </w:tr>
      <w:tr w:rsidR="0033094F" w:rsidRPr="0033094F" w:rsidTr="0033094F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152,3</w:t>
            </w:r>
          </w:p>
        </w:tc>
      </w:tr>
      <w:tr w:rsidR="0033094F" w:rsidRPr="0033094F" w:rsidTr="0033094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152,3</w:t>
            </w:r>
          </w:p>
        </w:tc>
      </w:tr>
      <w:tr w:rsidR="0033094F" w:rsidRPr="0033094F" w:rsidTr="0033094F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152,3</w:t>
            </w:r>
          </w:p>
        </w:tc>
      </w:tr>
      <w:tr w:rsidR="0033094F" w:rsidRPr="0033094F" w:rsidTr="0033094F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141,0</w:t>
            </w:r>
          </w:p>
        </w:tc>
      </w:tr>
      <w:tr w:rsidR="0033094F" w:rsidRPr="0033094F" w:rsidTr="0033094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11,3</w:t>
            </w:r>
          </w:p>
        </w:tc>
      </w:tr>
      <w:tr w:rsidR="0033094F" w:rsidRPr="0033094F" w:rsidTr="0033094F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33094F" w:rsidRPr="0033094F" w:rsidTr="0033094F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33094F" w:rsidRPr="0033094F" w:rsidTr="0033094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100,0</w:t>
            </w:r>
          </w:p>
        </w:tc>
      </w:tr>
      <w:tr w:rsidR="0033094F" w:rsidRPr="0033094F" w:rsidTr="0033094F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100,0</w:t>
            </w:r>
          </w:p>
        </w:tc>
      </w:tr>
      <w:tr w:rsidR="0033094F" w:rsidRPr="0033094F" w:rsidTr="0033094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100,0</w:t>
            </w:r>
          </w:p>
        </w:tc>
      </w:tr>
      <w:tr w:rsidR="0033094F" w:rsidRPr="0033094F" w:rsidTr="0033094F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957,8</w:t>
            </w:r>
          </w:p>
        </w:tc>
      </w:tr>
      <w:tr w:rsidR="0033094F" w:rsidRPr="0033094F" w:rsidTr="0033094F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957,8</w:t>
            </w:r>
          </w:p>
        </w:tc>
      </w:tr>
      <w:tr w:rsidR="0033094F" w:rsidRPr="0033094F" w:rsidTr="0033094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957,8</w:t>
            </w:r>
          </w:p>
        </w:tc>
      </w:tr>
      <w:tr w:rsidR="0033094F" w:rsidRPr="0033094F" w:rsidTr="0033094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646,6</w:t>
            </w:r>
          </w:p>
        </w:tc>
      </w:tr>
      <w:tr w:rsidR="0033094F" w:rsidRPr="0033094F" w:rsidTr="0033094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646,6</w:t>
            </w:r>
          </w:p>
        </w:tc>
      </w:tr>
      <w:tr w:rsidR="0033094F" w:rsidRPr="0033094F" w:rsidTr="0033094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9,0</w:t>
            </w:r>
          </w:p>
        </w:tc>
      </w:tr>
      <w:tr w:rsidR="0033094F" w:rsidRPr="0033094F" w:rsidTr="0033094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9,0</w:t>
            </w:r>
          </w:p>
        </w:tc>
      </w:tr>
      <w:tr w:rsidR="0033094F" w:rsidRPr="0033094F" w:rsidTr="0033094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302,2</w:t>
            </w:r>
          </w:p>
        </w:tc>
      </w:tr>
      <w:tr w:rsidR="0033094F" w:rsidRPr="0033094F" w:rsidTr="0033094F">
        <w:trPr>
          <w:trHeight w:val="5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299,7</w:t>
            </w:r>
          </w:p>
        </w:tc>
      </w:tr>
      <w:tr w:rsidR="0033094F" w:rsidRPr="0033094F" w:rsidTr="0033094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2,5</w:t>
            </w:r>
          </w:p>
        </w:tc>
      </w:tr>
      <w:tr w:rsidR="0033094F" w:rsidRPr="0033094F" w:rsidTr="0033094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5444,4</w:t>
            </w:r>
          </w:p>
        </w:tc>
      </w:tr>
      <w:tr w:rsidR="0033094F" w:rsidRPr="0033094F" w:rsidTr="0033094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5444,4</w:t>
            </w:r>
          </w:p>
        </w:tc>
      </w:tr>
      <w:tr w:rsidR="0033094F" w:rsidRPr="0033094F" w:rsidTr="0033094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5444,4</w:t>
            </w:r>
          </w:p>
        </w:tc>
      </w:tr>
      <w:tr w:rsidR="0033094F" w:rsidRPr="0033094F" w:rsidTr="0033094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669,2</w:t>
            </w:r>
          </w:p>
        </w:tc>
      </w:tr>
      <w:tr w:rsidR="0033094F" w:rsidRPr="0033094F" w:rsidTr="0033094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604,0</w:t>
            </w:r>
          </w:p>
        </w:tc>
      </w:tr>
      <w:tr w:rsidR="0033094F" w:rsidRPr="0033094F" w:rsidTr="0033094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65,2</w:t>
            </w:r>
          </w:p>
        </w:tc>
      </w:tr>
      <w:tr w:rsidR="0033094F" w:rsidRPr="0033094F" w:rsidTr="0033094F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3094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4775,2</w:t>
            </w:r>
          </w:p>
        </w:tc>
      </w:tr>
      <w:tr w:rsidR="0033094F" w:rsidRPr="0033094F" w:rsidTr="0033094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4775,2</w:t>
            </w:r>
          </w:p>
        </w:tc>
      </w:tr>
      <w:tr w:rsidR="0033094F" w:rsidRPr="0033094F" w:rsidTr="0033094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7,0</w:t>
            </w:r>
          </w:p>
        </w:tc>
      </w:tr>
      <w:tr w:rsidR="0033094F" w:rsidRPr="0033094F" w:rsidTr="0033094F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7,0</w:t>
            </w:r>
          </w:p>
        </w:tc>
      </w:tr>
      <w:tr w:rsidR="0033094F" w:rsidRPr="0033094F" w:rsidTr="0033094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3094F">
              <w:rPr>
                <w:rFonts w:ascii="Times New Roman" w:hAnsi="Times New Roman" w:cs="Times New Roman"/>
                <w:color w:val="000000"/>
              </w:rPr>
              <w:t>Непроограммные</w:t>
            </w:r>
            <w:proofErr w:type="spellEnd"/>
            <w:r w:rsidRPr="0033094F">
              <w:rPr>
                <w:rFonts w:ascii="Times New Roman" w:hAnsi="Times New Roman" w:cs="Times New Roman"/>
                <w:color w:val="000000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7,0</w:t>
            </w:r>
          </w:p>
        </w:tc>
      </w:tr>
      <w:tr w:rsidR="0033094F" w:rsidRPr="0033094F" w:rsidTr="0033094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7,0</w:t>
            </w:r>
          </w:p>
        </w:tc>
      </w:tr>
      <w:tr w:rsidR="0033094F" w:rsidRPr="0033094F" w:rsidTr="0033094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7,0</w:t>
            </w:r>
          </w:p>
        </w:tc>
      </w:tr>
      <w:tr w:rsidR="0033094F" w:rsidRPr="0033094F" w:rsidTr="0033094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8007,7</w:t>
            </w:r>
          </w:p>
        </w:tc>
      </w:tr>
    </w:tbl>
    <w:p w:rsidR="000A7EF2" w:rsidRDefault="000A7EF2" w:rsidP="00C074B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A7EF2" w:rsidRDefault="000A7EF2" w:rsidP="00C074B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A7EF2" w:rsidRDefault="000A7EF2" w:rsidP="00C074B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A7EF2" w:rsidRDefault="000A7EF2" w:rsidP="00C074B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A7EF2" w:rsidRDefault="000A7EF2" w:rsidP="00C074B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A7EF2" w:rsidRDefault="000A7EF2" w:rsidP="00C074B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3094F" w:rsidRDefault="0033094F" w:rsidP="00C074B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3094F" w:rsidRDefault="0033094F" w:rsidP="00C074B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3094F" w:rsidRDefault="0033094F" w:rsidP="00C074B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3094F" w:rsidRDefault="0033094F" w:rsidP="00C074B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3094F" w:rsidRDefault="0033094F" w:rsidP="00C074B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3094F" w:rsidRDefault="0033094F" w:rsidP="00C074B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3094F" w:rsidRDefault="0033094F" w:rsidP="00C074B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3094F" w:rsidRDefault="0033094F" w:rsidP="00C074B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3094F" w:rsidRDefault="0033094F" w:rsidP="00C074B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3094F" w:rsidRDefault="0033094F" w:rsidP="00C074B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3094F" w:rsidRDefault="0033094F" w:rsidP="00C074B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3094F" w:rsidRDefault="0033094F" w:rsidP="00C074B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3094F" w:rsidRDefault="0033094F" w:rsidP="00C074B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3094F" w:rsidRDefault="0033094F" w:rsidP="00C074B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3094F" w:rsidRDefault="0033094F" w:rsidP="00C074B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3094F" w:rsidRDefault="0033094F" w:rsidP="00C074B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3094F" w:rsidRDefault="0033094F" w:rsidP="00C074B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3094F" w:rsidRDefault="0033094F" w:rsidP="00C074B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3094F" w:rsidRDefault="0033094F" w:rsidP="00C074B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3094F" w:rsidRDefault="0033094F" w:rsidP="00C074B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3094F" w:rsidRDefault="0033094F" w:rsidP="00C074B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3094F" w:rsidRDefault="0033094F" w:rsidP="00C074B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3094F" w:rsidRDefault="0033094F" w:rsidP="00C074B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3094F" w:rsidRDefault="0033094F" w:rsidP="00C074B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3094F" w:rsidRDefault="0033094F" w:rsidP="00C074B4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763" w:type="dxa"/>
        <w:tblInd w:w="108" w:type="dxa"/>
        <w:tblLook w:val="04A0" w:firstRow="1" w:lastRow="0" w:firstColumn="1" w:lastColumn="0" w:noHBand="0" w:noVBand="1"/>
      </w:tblPr>
      <w:tblGrid>
        <w:gridCol w:w="5103"/>
        <w:gridCol w:w="640"/>
        <w:gridCol w:w="640"/>
        <w:gridCol w:w="1540"/>
        <w:gridCol w:w="660"/>
        <w:gridCol w:w="1180"/>
      </w:tblGrid>
      <w:tr w:rsidR="0033094F" w:rsidRPr="0033094F" w:rsidTr="0033094F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Приложение № 4</w:t>
            </w:r>
          </w:p>
        </w:tc>
      </w:tr>
      <w:tr w:rsidR="0033094F" w:rsidRPr="0033094F" w:rsidTr="0033094F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к решению Совета Крым-</w:t>
            </w:r>
            <w:proofErr w:type="spellStart"/>
            <w:r w:rsidRPr="0033094F">
              <w:rPr>
                <w:rFonts w:ascii="Times New Roman" w:hAnsi="Times New Roman" w:cs="Times New Roman"/>
              </w:rPr>
              <w:t>Сарайского</w:t>
            </w:r>
            <w:proofErr w:type="spellEnd"/>
          </w:p>
        </w:tc>
      </w:tr>
      <w:tr w:rsidR="0033094F" w:rsidRPr="0033094F" w:rsidTr="0033094F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сельского поселения</w:t>
            </w:r>
          </w:p>
        </w:tc>
      </w:tr>
      <w:tr w:rsidR="0033094F" w:rsidRPr="0033094F" w:rsidTr="0033094F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 xml:space="preserve">от "____" __________ 2024 г. №___ </w:t>
            </w:r>
          </w:p>
        </w:tc>
      </w:tr>
      <w:tr w:rsidR="0033094F" w:rsidRPr="0033094F" w:rsidTr="0033094F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94F" w:rsidRPr="0033094F" w:rsidTr="0033094F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094F">
              <w:rPr>
                <w:rFonts w:ascii="Times New Roman" w:hAnsi="Times New Roman" w:cs="Times New Roman"/>
                <w:sz w:val="20"/>
                <w:szCs w:val="20"/>
              </w:rPr>
              <w:t>Таблица №1</w:t>
            </w:r>
          </w:p>
        </w:tc>
      </w:tr>
      <w:tr w:rsidR="0033094F" w:rsidRPr="0033094F" w:rsidTr="0033094F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94F" w:rsidRPr="0033094F" w:rsidTr="0033094F">
        <w:trPr>
          <w:trHeight w:val="315"/>
        </w:trPr>
        <w:tc>
          <w:tcPr>
            <w:tcW w:w="9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9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33094F" w:rsidRPr="0033094F" w:rsidTr="0033094F">
        <w:trPr>
          <w:trHeight w:val="315"/>
        </w:trPr>
        <w:tc>
          <w:tcPr>
            <w:tcW w:w="9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9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ым-</w:t>
            </w:r>
            <w:proofErr w:type="spellStart"/>
            <w:r w:rsidRPr="003309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райского</w:t>
            </w:r>
            <w:proofErr w:type="spellEnd"/>
            <w:r w:rsidRPr="003309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на 2024 год</w:t>
            </w:r>
          </w:p>
        </w:tc>
      </w:tr>
      <w:tr w:rsidR="0033094F" w:rsidRPr="0033094F" w:rsidTr="0033094F">
        <w:trPr>
          <w:trHeight w:val="37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94F" w:rsidRPr="0033094F" w:rsidTr="0033094F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94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3094F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33094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33094F" w:rsidRPr="0033094F" w:rsidTr="0033094F">
        <w:trPr>
          <w:trHeight w:val="2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33094F" w:rsidRPr="0033094F" w:rsidTr="0033094F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1346,2</w:t>
            </w:r>
          </w:p>
        </w:tc>
      </w:tr>
      <w:tr w:rsidR="0033094F" w:rsidRPr="0033094F" w:rsidTr="0033094F">
        <w:trPr>
          <w:trHeight w:val="9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562,4</w:t>
            </w:r>
          </w:p>
        </w:tc>
      </w:tr>
      <w:tr w:rsidR="0033094F" w:rsidRPr="0033094F" w:rsidTr="0033094F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3094F">
              <w:rPr>
                <w:rFonts w:ascii="Times New Roman" w:hAnsi="Times New Roman" w:cs="Times New Roman"/>
              </w:rPr>
              <w:t>Непрограмные</w:t>
            </w:r>
            <w:proofErr w:type="spellEnd"/>
            <w:r w:rsidRPr="0033094F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562,4</w:t>
            </w:r>
          </w:p>
        </w:tc>
      </w:tr>
      <w:tr w:rsidR="0033094F" w:rsidRPr="0033094F" w:rsidTr="0033094F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562,4</w:t>
            </w:r>
          </w:p>
        </w:tc>
      </w:tr>
      <w:tr w:rsidR="0033094F" w:rsidRPr="0033094F" w:rsidTr="0033094F">
        <w:trPr>
          <w:trHeight w:val="115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562,4</w:t>
            </w:r>
          </w:p>
        </w:tc>
      </w:tr>
      <w:tr w:rsidR="0033094F" w:rsidRPr="0033094F" w:rsidTr="0033094F">
        <w:trPr>
          <w:trHeight w:val="102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766,8</w:t>
            </w:r>
          </w:p>
        </w:tc>
      </w:tr>
      <w:tr w:rsidR="0033094F" w:rsidRPr="0033094F" w:rsidTr="0033094F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766,8</w:t>
            </w:r>
          </w:p>
        </w:tc>
      </w:tr>
      <w:tr w:rsidR="0033094F" w:rsidRPr="0033094F" w:rsidTr="0033094F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766,8</w:t>
            </w:r>
          </w:p>
        </w:tc>
      </w:tr>
      <w:tr w:rsidR="0033094F" w:rsidRPr="0033094F" w:rsidTr="0033094F">
        <w:trPr>
          <w:trHeight w:val="123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431,4</w:t>
            </w:r>
          </w:p>
        </w:tc>
      </w:tr>
      <w:tr w:rsidR="0033094F" w:rsidRPr="0033094F" w:rsidTr="0033094F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332,9</w:t>
            </w:r>
          </w:p>
        </w:tc>
      </w:tr>
      <w:tr w:rsidR="0033094F" w:rsidRPr="0033094F" w:rsidTr="0033094F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2,5</w:t>
            </w:r>
          </w:p>
        </w:tc>
      </w:tr>
      <w:tr w:rsidR="0033094F" w:rsidRPr="0033094F" w:rsidTr="0033094F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17,0</w:t>
            </w:r>
          </w:p>
        </w:tc>
      </w:tr>
      <w:tr w:rsidR="0033094F" w:rsidRPr="0033094F" w:rsidTr="0033094F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17,0</w:t>
            </w:r>
          </w:p>
        </w:tc>
      </w:tr>
      <w:tr w:rsidR="0033094F" w:rsidRPr="0033094F" w:rsidTr="0033094F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99 0 00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15,2</w:t>
            </w:r>
          </w:p>
        </w:tc>
      </w:tr>
      <w:tr w:rsidR="0033094F" w:rsidRPr="0033094F" w:rsidTr="0033094F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15,2</w:t>
            </w:r>
          </w:p>
        </w:tc>
      </w:tr>
      <w:tr w:rsidR="0033094F" w:rsidRPr="0033094F" w:rsidTr="0033094F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1,8</w:t>
            </w:r>
          </w:p>
        </w:tc>
      </w:tr>
      <w:tr w:rsidR="0033094F" w:rsidRPr="0033094F" w:rsidTr="0033094F">
        <w:trPr>
          <w:trHeight w:val="6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1,8</w:t>
            </w:r>
          </w:p>
        </w:tc>
      </w:tr>
      <w:tr w:rsidR="0033094F" w:rsidRPr="0033094F" w:rsidTr="0033094F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152,3</w:t>
            </w:r>
          </w:p>
        </w:tc>
      </w:tr>
      <w:tr w:rsidR="0033094F" w:rsidRPr="0033094F" w:rsidTr="0033094F">
        <w:trPr>
          <w:trHeight w:val="19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152,3</w:t>
            </w:r>
          </w:p>
        </w:tc>
      </w:tr>
      <w:tr w:rsidR="0033094F" w:rsidRPr="0033094F" w:rsidTr="0033094F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152,3</w:t>
            </w:r>
          </w:p>
        </w:tc>
      </w:tr>
      <w:tr w:rsidR="0033094F" w:rsidRPr="0033094F" w:rsidTr="0033094F">
        <w:trPr>
          <w:trHeight w:val="9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152,3</w:t>
            </w:r>
          </w:p>
        </w:tc>
      </w:tr>
      <w:tr w:rsidR="0033094F" w:rsidRPr="0033094F" w:rsidTr="0033094F">
        <w:trPr>
          <w:trHeight w:val="13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141,0</w:t>
            </w:r>
          </w:p>
        </w:tc>
      </w:tr>
      <w:tr w:rsidR="0033094F" w:rsidRPr="0033094F" w:rsidTr="0033094F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11,3</w:t>
            </w:r>
          </w:p>
        </w:tc>
      </w:tr>
      <w:tr w:rsidR="0033094F" w:rsidRPr="0033094F" w:rsidTr="0033094F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33094F" w:rsidRPr="0033094F" w:rsidTr="0033094F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33094F" w:rsidRPr="0033094F" w:rsidTr="0033094F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100,0</w:t>
            </w:r>
          </w:p>
        </w:tc>
      </w:tr>
      <w:tr w:rsidR="0033094F" w:rsidRPr="0033094F" w:rsidTr="0033094F">
        <w:trPr>
          <w:trHeight w:val="88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100,0</w:t>
            </w:r>
          </w:p>
        </w:tc>
      </w:tr>
      <w:tr w:rsidR="0033094F" w:rsidRPr="0033094F" w:rsidTr="0033094F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100,0</w:t>
            </w:r>
          </w:p>
        </w:tc>
      </w:tr>
      <w:tr w:rsidR="0033094F" w:rsidRPr="0033094F" w:rsidTr="0033094F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957,8</w:t>
            </w:r>
          </w:p>
        </w:tc>
      </w:tr>
      <w:tr w:rsidR="0033094F" w:rsidRPr="0033094F" w:rsidTr="0033094F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957,8</w:t>
            </w:r>
          </w:p>
        </w:tc>
      </w:tr>
      <w:tr w:rsidR="0033094F" w:rsidRPr="0033094F" w:rsidTr="0033094F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957,8</w:t>
            </w:r>
          </w:p>
        </w:tc>
      </w:tr>
      <w:tr w:rsidR="0033094F" w:rsidRPr="0033094F" w:rsidTr="0033094F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646,6</w:t>
            </w:r>
          </w:p>
        </w:tc>
      </w:tr>
      <w:tr w:rsidR="0033094F" w:rsidRPr="0033094F" w:rsidTr="0033094F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646,6</w:t>
            </w:r>
          </w:p>
        </w:tc>
      </w:tr>
      <w:tr w:rsidR="0033094F" w:rsidRPr="0033094F" w:rsidTr="0033094F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9,0</w:t>
            </w:r>
          </w:p>
        </w:tc>
      </w:tr>
      <w:tr w:rsidR="0033094F" w:rsidRPr="0033094F" w:rsidTr="0033094F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9,0</w:t>
            </w:r>
          </w:p>
        </w:tc>
      </w:tr>
      <w:tr w:rsidR="0033094F" w:rsidRPr="0033094F" w:rsidTr="0033094F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302,2</w:t>
            </w:r>
          </w:p>
        </w:tc>
      </w:tr>
      <w:tr w:rsidR="0033094F" w:rsidRPr="0033094F" w:rsidTr="0033094F">
        <w:trPr>
          <w:trHeight w:val="5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299,7</w:t>
            </w:r>
          </w:p>
        </w:tc>
      </w:tr>
      <w:tr w:rsidR="0033094F" w:rsidRPr="0033094F" w:rsidTr="0033094F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2,5</w:t>
            </w:r>
          </w:p>
        </w:tc>
      </w:tr>
      <w:tr w:rsidR="0033094F" w:rsidRPr="0033094F" w:rsidTr="0033094F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5444,4</w:t>
            </w:r>
          </w:p>
        </w:tc>
      </w:tr>
      <w:tr w:rsidR="0033094F" w:rsidRPr="0033094F" w:rsidTr="0033094F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5444,4</w:t>
            </w:r>
          </w:p>
        </w:tc>
      </w:tr>
      <w:tr w:rsidR="0033094F" w:rsidRPr="0033094F" w:rsidTr="0033094F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5444,4</w:t>
            </w:r>
          </w:p>
        </w:tc>
      </w:tr>
      <w:tr w:rsidR="0033094F" w:rsidRPr="0033094F" w:rsidTr="0033094F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669,2</w:t>
            </w:r>
          </w:p>
        </w:tc>
      </w:tr>
      <w:tr w:rsidR="0033094F" w:rsidRPr="0033094F" w:rsidTr="0033094F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604,0</w:t>
            </w:r>
          </w:p>
        </w:tc>
      </w:tr>
      <w:tr w:rsidR="0033094F" w:rsidRPr="0033094F" w:rsidTr="0033094F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65,2</w:t>
            </w:r>
          </w:p>
        </w:tc>
      </w:tr>
      <w:tr w:rsidR="0033094F" w:rsidRPr="0033094F" w:rsidTr="0033094F">
        <w:trPr>
          <w:trHeight w:val="8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3094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4775,2</w:t>
            </w:r>
          </w:p>
        </w:tc>
      </w:tr>
      <w:tr w:rsidR="0033094F" w:rsidRPr="0033094F" w:rsidTr="0033094F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4775,2</w:t>
            </w:r>
          </w:p>
        </w:tc>
      </w:tr>
      <w:tr w:rsidR="0033094F" w:rsidRPr="0033094F" w:rsidTr="0033094F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7,0</w:t>
            </w:r>
          </w:p>
        </w:tc>
      </w:tr>
      <w:tr w:rsidR="0033094F" w:rsidRPr="0033094F" w:rsidTr="0033094F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7,0</w:t>
            </w:r>
          </w:p>
        </w:tc>
      </w:tr>
      <w:tr w:rsidR="0033094F" w:rsidRPr="0033094F" w:rsidTr="0033094F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3094F">
              <w:rPr>
                <w:rFonts w:ascii="Times New Roman" w:hAnsi="Times New Roman" w:cs="Times New Roman"/>
                <w:color w:val="000000"/>
              </w:rPr>
              <w:t>Непроограммные</w:t>
            </w:r>
            <w:proofErr w:type="spellEnd"/>
            <w:r w:rsidRPr="0033094F">
              <w:rPr>
                <w:rFonts w:ascii="Times New Roman" w:hAnsi="Times New Roman" w:cs="Times New Roman"/>
                <w:color w:val="000000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7,0</w:t>
            </w:r>
          </w:p>
        </w:tc>
      </w:tr>
      <w:tr w:rsidR="0033094F" w:rsidRPr="0033094F" w:rsidTr="006C29D1">
        <w:trPr>
          <w:trHeight w:val="44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lastRenderedPageBreak/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7,0</w:t>
            </w:r>
          </w:p>
        </w:tc>
      </w:tr>
      <w:tr w:rsidR="0033094F" w:rsidRPr="0033094F" w:rsidTr="0033094F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7,0</w:t>
            </w:r>
          </w:p>
        </w:tc>
      </w:tr>
      <w:tr w:rsidR="0033094F" w:rsidRPr="0033094F" w:rsidTr="0033094F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9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94F" w:rsidRPr="0033094F" w:rsidRDefault="0033094F" w:rsidP="0033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94F">
              <w:rPr>
                <w:rFonts w:ascii="Times New Roman" w:hAnsi="Times New Roman" w:cs="Times New Roman"/>
                <w:b/>
                <w:bCs/>
              </w:rPr>
              <w:t>8007,7</w:t>
            </w:r>
          </w:p>
        </w:tc>
      </w:tr>
    </w:tbl>
    <w:p w:rsidR="0033094F" w:rsidRDefault="0033094F" w:rsidP="00C074B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30FCD" w:rsidRDefault="00D30FCD" w:rsidP="002A75DD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0FCD" w:rsidRDefault="00D30FCD" w:rsidP="002A75DD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0FCD" w:rsidRDefault="00D30FCD" w:rsidP="002A75DD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0FCD" w:rsidRDefault="00D30FCD" w:rsidP="002A75DD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0FCD" w:rsidRDefault="00D30FCD" w:rsidP="002A75DD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0FCD" w:rsidRDefault="00D30FCD" w:rsidP="002A75DD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0FCD" w:rsidRDefault="00D30FCD" w:rsidP="002A75DD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0FCD" w:rsidRDefault="00D30FCD" w:rsidP="002A75DD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0FCD" w:rsidRDefault="00D30FCD" w:rsidP="002A75DD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0FCD" w:rsidRDefault="00D30FCD" w:rsidP="002A75DD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0FCD" w:rsidRDefault="00D30FCD" w:rsidP="002A75DD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0FCD" w:rsidRDefault="00D30FCD" w:rsidP="002A75DD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0FCD" w:rsidRDefault="00D30FCD" w:rsidP="002A75DD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0FCD" w:rsidRDefault="00D30FCD" w:rsidP="002A75DD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0FCD" w:rsidRDefault="00D30FCD" w:rsidP="002A75DD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0FCD" w:rsidRDefault="00D30FCD" w:rsidP="002A75DD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0FCD" w:rsidRDefault="00D30FCD" w:rsidP="002A75DD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0FCD" w:rsidRDefault="00D30FCD" w:rsidP="002A75DD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0FCD" w:rsidRDefault="00D30FCD" w:rsidP="002A75DD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0FCD" w:rsidRDefault="00D30FCD" w:rsidP="002A75DD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0FCD" w:rsidRDefault="00D30FCD" w:rsidP="002A75DD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0FCD" w:rsidRDefault="00D30FCD" w:rsidP="002A75DD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0FCD" w:rsidRDefault="00D30FCD" w:rsidP="002A75DD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0FCD" w:rsidRDefault="00D30FCD" w:rsidP="002A75DD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0FCD" w:rsidRDefault="00D30FCD" w:rsidP="002A75DD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0FCD" w:rsidRDefault="00D30FCD" w:rsidP="002A75DD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0FCD" w:rsidRDefault="00D30FCD" w:rsidP="002A75DD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0FCD" w:rsidRDefault="00D30FCD" w:rsidP="002A75DD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0FCD" w:rsidRDefault="00D30FCD" w:rsidP="002A75DD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0FCD" w:rsidRDefault="00D30FCD" w:rsidP="002A75DD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0FCD" w:rsidRDefault="00D30FCD" w:rsidP="002A75DD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0FCD" w:rsidRDefault="00D30FCD" w:rsidP="002A75DD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0FCD" w:rsidRDefault="00D30FCD" w:rsidP="002A75DD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0FCD" w:rsidRDefault="00D30FCD" w:rsidP="002A75DD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0FCD" w:rsidRDefault="00D30FCD" w:rsidP="002A75DD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0FCD" w:rsidRDefault="00D30FCD" w:rsidP="002A75DD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0FCD" w:rsidRDefault="00D30FCD" w:rsidP="002A75DD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D30FCD" w:rsidSect="00D30FCD">
      <w:headerReference w:type="even" r:id="rId8"/>
      <w:headerReference w:type="default" r:id="rId9"/>
      <w:type w:val="continuous"/>
      <w:pgSz w:w="11906" w:h="16838" w:code="9"/>
      <w:pgMar w:top="1134" w:right="1134" w:bottom="851" w:left="1134" w:header="360" w:footer="24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A17" w:rsidRDefault="00751A17">
      <w:r>
        <w:separator/>
      </w:r>
    </w:p>
  </w:endnote>
  <w:endnote w:type="continuationSeparator" w:id="0">
    <w:p w:rsidR="00751A17" w:rsidRDefault="00751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A17" w:rsidRDefault="00751A17">
      <w:r>
        <w:separator/>
      </w:r>
    </w:p>
  </w:footnote>
  <w:footnote w:type="continuationSeparator" w:id="0">
    <w:p w:rsidR="00751A17" w:rsidRDefault="00751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94F" w:rsidRDefault="0033094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3094F" w:rsidRDefault="0033094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94F" w:rsidRDefault="0033094F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277C"/>
    <w:multiLevelType w:val="hybridMultilevel"/>
    <w:tmpl w:val="E3C48010"/>
    <w:lvl w:ilvl="0" w:tplc="DB6C78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720249"/>
    <w:multiLevelType w:val="hybridMultilevel"/>
    <w:tmpl w:val="270E9DD4"/>
    <w:lvl w:ilvl="0" w:tplc="C1BE254C">
      <w:start w:val="202"/>
      <w:numFmt w:val="decimal"/>
      <w:lvlText w:val="%1"/>
      <w:lvlJc w:val="left"/>
      <w:pPr>
        <w:ind w:left="21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" w15:restartNumberingAfterBreak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FF3FA2"/>
    <w:multiLevelType w:val="hybridMultilevel"/>
    <w:tmpl w:val="27DED19C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1C4FB7"/>
    <w:multiLevelType w:val="hybridMultilevel"/>
    <w:tmpl w:val="27DED19C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97B301B"/>
    <w:multiLevelType w:val="hybridMultilevel"/>
    <w:tmpl w:val="72A6AAE6"/>
    <w:lvl w:ilvl="0" w:tplc="A968744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1C1C1588"/>
    <w:multiLevelType w:val="hybridMultilevel"/>
    <w:tmpl w:val="27DED19C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F147988"/>
    <w:multiLevelType w:val="hybridMultilevel"/>
    <w:tmpl w:val="27DED19C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EB80F56"/>
    <w:multiLevelType w:val="hybridMultilevel"/>
    <w:tmpl w:val="27DED19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62723E6"/>
    <w:multiLevelType w:val="hybridMultilevel"/>
    <w:tmpl w:val="27DED19C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8735292"/>
    <w:multiLevelType w:val="hybridMultilevel"/>
    <w:tmpl w:val="27DED19C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9BA52E2"/>
    <w:multiLevelType w:val="hybridMultilevel"/>
    <w:tmpl w:val="27DED19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EE46170"/>
    <w:multiLevelType w:val="multilevel"/>
    <w:tmpl w:val="87BE1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484554"/>
    <w:multiLevelType w:val="hybridMultilevel"/>
    <w:tmpl w:val="27DED19C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A7F3C5E"/>
    <w:multiLevelType w:val="hybridMultilevel"/>
    <w:tmpl w:val="27DED19C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 w15:restartNumberingAfterBreak="0">
    <w:nsid w:val="4DE16CEE"/>
    <w:multiLevelType w:val="hybridMultilevel"/>
    <w:tmpl w:val="27DED19C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F193CBF"/>
    <w:multiLevelType w:val="hybridMultilevel"/>
    <w:tmpl w:val="1EF0384E"/>
    <w:lvl w:ilvl="0" w:tplc="575820A8">
      <w:start w:val="1"/>
      <w:numFmt w:val="decimal"/>
      <w:lvlText w:val="%1."/>
      <w:lvlJc w:val="left"/>
      <w:pPr>
        <w:ind w:left="159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4FDF6A46"/>
    <w:multiLevelType w:val="hybridMultilevel"/>
    <w:tmpl w:val="27DED19C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3133B6E"/>
    <w:multiLevelType w:val="hybridMultilevel"/>
    <w:tmpl w:val="F1E81706"/>
    <w:lvl w:ilvl="0" w:tplc="C36EF768">
      <w:start w:val="823"/>
      <w:numFmt w:val="decimal"/>
      <w:lvlText w:val="%1"/>
      <w:lvlJc w:val="left"/>
      <w:pPr>
        <w:ind w:left="13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2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8AD2857"/>
    <w:multiLevelType w:val="hybridMultilevel"/>
    <w:tmpl w:val="27DED19C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AE66BAB"/>
    <w:multiLevelType w:val="hybridMultilevel"/>
    <w:tmpl w:val="27DED19C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E517A5C"/>
    <w:multiLevelType w:val="hybridMultilevel"/>
    <w:tmpl w:val="27DED19C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1AA524A"/>
    <w:multiLevelType w:val="hybridMultilevel"/>
    <w:tmpl w:val="27DED19C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6020D6B"/>
    <w:multiLevelType w:val="hybridMultilevel"/>
    <w:tmpl w:val="27DED19C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9C302A5"/>
    <w:multiLevelType w:val="hybridMultilevel"/>
    <w:tmpl w:val="A0C06C90"/>
    <w:lvl w:ilvl="0" w:tplc="27D0D840">
      <w:start w:val="3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num w:numId="1">
    <w:abstractNumId w:val="22"/>
  </w:num>
  <w:num w:numId="2">
    <w:abstractNumId w:val="12"/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"/>
  </w:num>
  <w:num w:numId="7">
    <w:abstractNumId w:val="28"/>
  </w:num>
  <w:num w:numId="8">
    <w:abstractNumId w:val="21"/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17"/>
  </w:num>
  <w:num w:numId="14">
    <w:abstractNumId w:val="25"/>
  </w:num>
  <w:num w:numId="15">
    <w:abstractNumId w:val="23"/>
  </w:num>
  <w:num w:numId="16">
    <w:abstractNumId w:val="27"/>
  </w:num>
  <w:num w:numId="17">
    <w:abstractNumId w:val="15"/>
  </w:num>
  <w:num w:numId="18">
    <w:abstractNumId w:val="9"/>
  </w:num>
  <w:num w:numId="19">
    <w:abstractNumId w:val="7"/>
  </w:num>
  <w:num w:numId="20">
    <w:abstractNumId w:val="3"/>
  </w:num>
  <w:num w:numId="21">
    <w:abstractNumId w:val="24"/>
  </w:num>
  <w:num w:numId="22">
    <w:abstractNumId w:val="6"/>
  </w:num>
  <w:num w:numId="23">
    <w:abstractNumId w:val="19"/>
  </w:num>
  <w:num w:numId="24">
    <w:abstractNumId w:val="14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3"/>
  </w:num>
  <w:num w:numId="28">
    <w:abstractNumId w:val="8"/>
  </w:num>
  <w:num w:numId="29">
    <w:abstractNumId w:val="26"/>
  </w:num>
  <w:num w:numId="30">
    <w:abstractNumId w:val="10"/>
  </w:num>
  <w:num w:numId="31">
    <w:abstractNumId w:val="4"/>
  </w:num>
  <w:num w:numId="32">
    <w:abstractNumId w:val="20"/>
  </w:num>
  <w:num w:numId="33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3"/>
    <w:rsid w:val="000013C6"/>
    <w:rsid w:val="00004938"/>
    <w:rsid w:val="00021E69"/>
    <w:rsid w:val="00032695"/>
    <w:rsid w:val="0003467D"/>
    <w:rsid w:val="000373A9"/>
    <w:rsid w:val="0006551B"/>
    <w:rsid w:val="00065999"/>
    <w:rsid w:val="0007392C"/>
    <w:rsid w:val="00076CBF"/>
    <w:rsid w:val="00097D6D"/>
    <w:rsid w:val="000A247D"/>
    <w:rsid w:val="000A27BB"/>
    <w:rsid w:val="000A2F16"/>
    <w:rsid w:val="000A7EF2"/>
    <w:rsid w:val="000B1BEB"/>
    <w:rsid w:val="000B6636"/>
    <w:rsid w:val="000B7F20"/>
    <w:rsid w:val="000D1B1B"/>
    <w:rsid w:val="000D4B4D"/>
    <w:rsid w:val="000D5B46"/>
    <w:rsid w:val="000E6791"/>
    <w:rsid w:val="000F07FB"/>
    <w:rsid w:val="000F53B4"/>
    <w:rsid w:val="000F7263"/>
    <w:rsid w:val="000F7971"/>
    <w:rsid w:val="00104733"/>
    <w:rsid w:val="0010705D"/>
    <w:rsid w:val="00111AFC"/>
    <w:rsid w:val="00127490"/>
    <w:rsid w:val="001419A9"/>
    <w:rsid w:val="0014578F"/>
    <w:rsid w:val="001476D4"/>
    <w:rsid w:val="001537B7"/>
    <w:rsid w:val="00156583"/>
    <w:rsid w:val="00165B89"/>
    <w:rsid w:val="00170807"/>
    <w:rsid w:val="0017182C"/>
    <w:rsid w:val="00186F93"/>
    <w:rsid w:val="001918CF"/>
    <w:rsid w:val="001978B6"/>
    <w:rsid w:val="001A2B46"/>
    <w:rsid w:val="001A4C9F"/>
    <w:rsid w:val="001C1A27"/>
    <w:rsid w:val="001C2AC3"/>
    <w:rsid w:val="001C477A"/>
    <w:rsid w:val="001D0C6E"/>
    <w:rsid w:val="001D1831"/>
    <w:rsid w:val="001D2041"/>
    <w:rsid w:val="001E0C72"/>
    <w:rsid w:val="001E1015"/>
    <w:rsid w:val="001E140B"/>
    <w:rsid w:val="001E2710"/>
    <w:rsid w:val="001F3780"/>
    <w:rsid w:val="001F795C"/>
    <w:rsid w:val="00201214"/>
    <w:rsid w:val="002034FE"/>
    <w:rsid w:val="002133E4"/>
    <w:rsid w:val="00216B2E"/>
    <w:rsid w:val="00217913"/>
    <w:rsid w:val="00222930"/>
    <w:rsid w:val="00223DF3"/>
    <w:rsid w:val="00231D6A"/>
    <w:rsid w:val="002336F7"/>
    <w:rsid w:val="00233944"/>
    <w:rsid w:val="00237252"/>
    <w:rsid w:val="00241731"/>
    <w:rsid w:val="00243B70"/>
    <w:rsid w:val="00243C73"/>
    <w:rsid w:val="002534F1"/>
    <w:rsid w:val="00275646"/>
    <w:rsid w:val="0029139F"/>
    <w:rsid w:val="002A2AC1"/>
    <w:rsid w:val="002A75DD"/>
    <w:rsid w:val="002B05AA"/>
    <w:rsid w:val="002B1012"/>
    <w:rsid w:val="002B1794"/>
    <w:rsid w:val="002C038B"/>
    <w:rsid w:val="002C4A29"/>
    <w:rsid w:val="002C51CE"/>
    <w:rsid w:val="002C7BFF"/>
    <w:rsid w:val="002E0BE4"/>
    <w:rsid w:val="002E38BB"/>
    <w:rsid w:val="002E5EBA"/>
    <w:rsid w:val="002F1E35"/>
    <w:rsid w:val="002F4E78"/>
    <w:rsid w:val="002F7F48"/>
    <w:rsid w:val="00301246"/>
    <w:rsid w:val="00301691"/>
    <w:rsid w:val="00301C8E"/>
    <w:rsid w:val="003274EB"/>
    <w:rsid w:val="0033094F"/>
    <w:rsid w:val="00330FA1"/>
    <w:rsid w:val="00333985"/>
    <w:rsid w:val="00333C9B"/>
    <w:rsid w:val="00333E2E"/>
    <w:rsid w:val="0034068B"/>
    <w:rsid w:val="00356403"/>
    <w:rsid w:val="0037579C"/>
    <w:rsid w:val="003862EC"/>
    <w:rsid w:val="003923DB"/>
    <w:rsid w:val="003A3C53"/>
    <w:rsid w:val="003A690B"/>
    <w:rsid w:val="003A718D"/>
    <w:rsid w:val="003B7C2E"/>
    <w:rsid w:val="003B7D2B"/>
    <w:rsid w:val="003C0A30"/>
    <w:rsid w:val="003C0FEC"/>
    <w:rsid w:val="003D34DC"/>
    <w:rsid w:val="003E0FF4"/>
    <w:rsid w:val="003E7B7A"/>
    <w:rsid w:val="003F0219"/>
    <w:rsid w:val="003F0261"/>
    <w:rsid w:val="003F196C"/>
    <w:rsid w:val="00401661"/>
    <w:rsid w:val="00405A4E"/>
    <w:rsid w:val="004135AC"/>
    <w:rsid w:val="00423474"/>
    <w:rsid w:val="004251CC"/>
    <w:rsid w:val="004266DF"/>
    <w:rsid w:val="0043404F"/>
    <w:rsid w:val="00454C61"/>
    <w:rsid w:val="00454ECD"/>
    <w:rsid w:val="00466863"/>
    <w:rsid w:val="00474620"/>
    <w:rsid w:val="00477C5C"/>
    <w:rsid w:val="00484B54"/>
    <w:rsid w:val="00487B88"/>
    <w:rsid w:val="00492C59"/>
    <w:rsid w:val="00494776"/>
    <w:rsid w:val="004948AB"/>
    <w:rsid w:val="00497074"/>
    <w:rsid w:val="00497437"/>
    <w:rsid w:val="004A3AF6"/>
    <w:rsid w:val="004B18D7"/>
    <w:rsid w:val="004B4FE2"/>
    <w:rsid w:val="004B53D3"/>
    <w:rsid w:val="004B5FF0"/>
    <w:rsid w:val="004E1395"/>
    <w:rsid w:val="004F1EAA"/>
    <w:rsid w:val="00503E1D"/>
    <w:rsid w:val="00507B16"/>
    <w:rsid w:val="00515C81"/>
    <w:rsid w:val="00521810"/>
    <w:rsid w:val="005233CA"/>
    <w:rsid w:val="00524DCD"/>
    <w:rsid w:val="00525C2C"/>
    <w:rsid w:val="00530146"/>
    <w:rsid w:val="00541D1C"/>
    <w:rsid w:val="00542F28"/>
    <w:rsid w:val="0054545D"/>
    <w:rsid w:val="00547A4C"/>
    <w:rsid w:val="0055418A"/>
    <w:rsid w:val="0055437A"/>
    <w:rsid w:val="00563C44"/>
    <w:rsid w:val="00577454"/>
    <w:rsid w:val="00586904"/>
    <w:rsid w:val="00592B77"/>
    <w:rsid w:val="00593DC6"/>
    <w:rsid w:val="005955AC"/>
    <w:rsid w:val="005958EE"/>
    <w:rsid w:val="005B546D"/>
    <w:rsid w:val="005B7AD3"/>
    <w:rsid w:val="005C2ECF"/>
    <w:rsid w:val="005D4570"/>
    <w:rsid w:val="00600DF4"/>
    <w:rsid w:val="00606D88"/>
    <w:rsid w:val="006109AA"/>
    <w:rsid w:val="0061469E"/>
    <w:rsid w:val="006146FA"/>
    <w:rsid w:val="00620019"/>
    <w:rsid w:val="0062302E"/>
    <w:rsid w:val="0062641F"/>
    <w:rsid w:val="0063503C"/>
    <w:rsid w:val="006360F4"/>
    <w:rsid w:val="00636887"/>
    <w:rsid w:val="00636FA3"/>
    <w:rsid w:val="00637F5F"/>
    <w:rsid w:val="00643382"/>
    <w:rsid w:val="00651FB2"/>
    <w:rsid w:val="00656604"/>
    <w:rsid w:val="00661939"/>
    <w:rsid w:val="006825E4"/>
    <w:rsid w:val="00686986"/>
    <w:rsid w:val="006910F6"/>
    <w:rsid w:val="00696571"/>
    <w:rsid w:val="00697BD2"/>
    <w:rsid w:val="006A0031"/>
    <w:rsid w:val="006A6A47"/>
    <w:rsid w:val="006C17AA"/>
    <w:rsid w:val="006C1B69"/>
    <w:rsid w:val="006C29D1"/>
    <w:rsid w:val="006D2A30"/>
    <w:rsid w:val="006D36B1"/>
    <w:rsid w:val="006D72DE"/>
    <w:rsid w:val="006E4823"/>
    <w:rsid w:val="006E7768"/>
    <w:rsid w:val="006F203B"/>
    <w:rsid w:val="006F2F14"/>
    <w:rsid w:val="006F3B5E"/>
    <w:rsid w:val="006F4358"/>
    <w:rsid w:val="00704D14"/>
    <w:rsid w:val="00706A4A"/>
    <w:rsid w:val="00710A3D"/>
    <w:rsid w:val="00712CBF"/>
    <w:rsid w:val="007209D9"/>
    <w:rsid w:val="00722FB0"/>
    <w:rsid w:val="00725E88"/>
    <w:rsid w:val="00732A00"/>
    <w:rsid w:val="00744DDD"/>
    <w:rsid w:val="0074669F"/>
    <w:rsid w:val="00751A17"/>
    <w:rsid w:val="007609E5"/>
    <w:rsid w:val="00764D8A"/>
    <w:rsid w:val="00767FE9"/>
    <w:rsid w:val="00772674"/>
    <w:rsid w:val="00774E2D"/>
    <w:rsid w:val="007852F5"/>
    <w:rsid w:val="00790FC9"/>
    <w:rsid w:val="00792F19"/>
    <w:rsid w:val="007961FC"/>
    <w:rsid w:val="007A0556"/>
    <w:rsid w:val="007A6CC9"/>
    <w:rsid w:val="007A706A"/>
    <w:rsid w:val="007B1B40"/>
    <w:rsid w:val="007B40EB"/>
    <w:rsid w:val="007B5674"/>
    <w:rsid w:val="007C3A49"/>
    <w:rsid w:val="007C4AB1"/>
    <w:rsid w:val="007D12EA"/>
    <w:rsid w:val="007E1596"/>
    <w:rsid w:val="007E2E4A"/>
    <w:rsid w:val="007E54E9"/>
    <w:rsid w:val="007F7389"/>
    <w:rsid w:val="00800C99"/>
    <w:rsid w:val="00801FC1"/>
    <w:rsid w:val="00806585"/>
    <w:rsid w:val="00807C79"/>
    <w:rsid w:val="00821961"/>
    <w:rsid w:val="008225E1"/>
    <w:rsid w:val="00837B8C"/>
    <w:rsid w:val="00843A15"/>
    <w:rsid w:val="00844910"/>
    <w:rsid w:val="0085294A"/>
    <w:rsid w:val="0086198A"/>
    <w:rsid w:val="00883BF5"/>
    <w:rsid w:val="0089470E"/>
    <w:rsid w:val="008A33D4"/>
    <w:rsid w:val="008D3304"/>
    <w:rsid w:val="008D71AE"/>
    <w:rsid w:val="008E61E0"/>
    <w:rsid w:val="008F4154"/>
    <w:rsid w:val="009066A5"/>
    <w:rsid w:val="0091107E"/>
    <w:rsid w:val="0091645A"/>
    <w:rsid w:val="00926935"/>
    <w:rsid w:val="0094501E"/>
    <w:rsid w:val="009626CF"/>
    <w:rsid w:val="00971BB7"/>
    <w:rsid w:val="00972DD7"/>
    <w:rsid w:val="009811C1"/>
    <w:rsid w:val="009919D6"/>
    <w:rsid w:val="0099448C"/>
    <w:rsid w:val="009954B5"/>
    <w:rsid w:val="009A0042"/>
    <w:rsid w:val="009A16BA"/>
    <w:rsid w:val="009A182F"/>
    <w:rsid w:val="009A1E45"/>
    <w:rsid w:val="009A2F77"/>
    <w:rsid w:val="009C1D79"/>
    <w:rsid w:val="009D26B5"/>
    <w:rsid w:val="009D3F2A"/>
    <w:rsid w:val="009E1231"/>
    <w:rsid w:val="00A01540"/>
    <w:rsid w:val="00A029BB"/>
    <w:rsid w:val="00A15A72"/>
    <w:rsid w:val="00A15B39"/>
    <w:rsid w:val="00A21B7D"/>
    <w:rsid w:val="00A36E18"/>
    <w:rsid w:val="00A41AB0"/>
    <w:rsid w:val="00A47874"/>
    <w:rsid w:val="00A601D0"/>
    <w:rsid w:val="00A61170"/>
    <w:rsid w:val="00A62E0A"/>
    <w:rsid w:val="00A6669A"/>
    <w:rsid w:val="00A712F4"/>
    <w:rsid w:val="00A748C1"/>
    <w:rsid w:val="00A81044"/>
    <w:rsid w:val="00A868C2"/>
    <w:rsid w:val="00A950AF"/>
    <w:rsid w:val="00AA2642"/>
    <w:rsid w:val="00AB77BF"/>
    <w:rsid w:val="00AB7839"/>
    <w:rsid w:val="00AC0493"/>
    <w:rsid w:val="00AC3A5A"/>
    <w:rsid w:val="00AD7A5B"/>
    <w:rsid w:val="00AE2784"/>
    <w:rsid w:val="00AF7162"/>
    <w:rsid w:val="00B11748"/>
    <w:rsid w:val="00B12748"/>
    <w:rsid w:val="00B15190"/>
    <w:rsid w:val="00B233B4"/>
    <w:rsid w:val="00B27676"/>
    <w:rsid w:val="00B351FE"/>
    <w:rsid w:val="00B43C08"/>
    <w:rsid w:val="00B47793"/>
    <w:rsid w:val="00B53F8C"/>
    <w:rsid w:val="00B657FB"/>
    <w:rsid w:val="00B66078"/>
    <w:rsid w:val="00B73059"/>
    <w:rsid w:val="00B838DE"/>
    <w:rsid w:val="00B93FE6"/>
    <w:rsid w:val="00BA1D2B"/>
    <w:rsid w:val="00BA3F08"/>
    <w:rsid w:val="00BB0196"/>
    <w:rsid w:val="00BB2273"/>
    <w:rsid w:val="00BC36CA"/>
    <w:rsid w:val="00BE0A26"/>
    <w:rsid w:val="00BE0B14"/>
    <w:rsid w:val="00BF509C"/>
    <w:rsid w:val="00BF60DC"/>
    <w:rsid w:val="00C04E57"/>
    <w:rsid w:val="00C074B4"/>
    <w:rsid w:val="00C11C36"/>
    <w:rsid w:val="00C13626"/>
    <w:rsid w:val="00C21B2D"/>
    <w:rsid w:val="00C23FEA"/>
    <w:rsid w:val="00C2789F"/>
    <w:rsid w:val="00C46511"/>
    <w:rsid w:val="00C475F0"/>
    <w:rsid w:val="00C51F4F"/>
    <w:rsid w:val="00C5245F"/>
    <w:rsid w:val="00C70014"/>
    <w:rsid w:val="00C72A2B"/>
    <w:rsid w:val="00C74225"/>
    <w:rsid w:val="00C825BC"/>
    <w:rsid w:val="00C8286E"/>
    <w:rsid w:val="00C84E55"/>
    <w:rsid w:val="00C8568A"/>
    <w:rsid w:val="00CA5160"/>
    <w:rsid w:val="00CB2C84"/>
    <w:rsid w:val="00CB3115"/>
    <w:rsid w:val="00CB3877"/>
    <w:rsid w:val="00CC4BEA"/>
    <w:rsid w:val="00CC5FD0"/>
    <w:rsid w:val="00CE0175"/>
    <w:rsid w:val="00CE1BFC"/>
    <w:rsid w:val="00CF0124"/>
    <w:rsid w:val="00CF0899"/>
    <w:rsid w:val="00CF6997"/>
    <w:rsid w:val="00D00F25"/>
    <w:rsid w:val="00D02B3A"/>
    <w:rsid w:val="00D21047"/>
    <w:rsid w:val="00D22918"/>
    <w:rsid w:val="00D22A43"/>
    <w:rsid w:val="00D268B5"/>
    <w:rsid w:val="00D30FCD"/>
    <w:rsid w:val="00D32929"/>
    <w:rsid w:val="00D3386D"/>
    <w:rsid w:val="00D41EAA"/>
    <w:rsid w:val="00D5094A"/>
    <w:rsid w:val="00D52896"/>
    <w:rsid w:val="00D54FEE"/>
    <w:rsid w:val="00D5531A"/>
    <w:rsid w:val="00D63B91"/>
    <w:rsid w:val="00D7342C"/>
    <w:rsid w:val="00D73899"/>
    <w:rsid w:val="00D75B1D"/>
    <w:rsid w:val="00D77B6B"/>
    <w:rsid w:val="00DA1C93"/>
    <w:rsid w:val="00DA42E3"/>
    <w:rsid w:val="00DA51E5"/>
    <w:rsid w:val="00DB0A49"/>
    <w:rsid w:val="00DB5A4D"/>
    <w:rsid w:val="00DB5BAA"/>
    <w:rsid w:val="00DC1797"/>
    <w:rsid w:val="00DC3C41"/>
    <w:rsid w:val="00DD4FC6"/>
    <w:rsid w:val="00DD581E"/>
    <w:rsid w:val="00DE2C4E"/>
    <w:rsid w:val="00DE5052"/>
    <w:rsid w:val="00DE6BD2"/>
    <w:rsid w:val="00DF16B4"/>
    <w:rsid w:val="00DF340D"/>
    <w:rsid w:val="00DF472F"/>
    <w:rsid w:val="00DF5520"/>
    <w:rsid w:val="00E036A9"/>
    <w:rsid w:val="00E20B2A"/>
    <w:rsid w:val="00E23310"/>
    <w:rsid w:val="00E26DA3"/>
    <w:rsid w:val="00E43AC4"/>
    <w:rsid w:val="00E4425D"/>
    <w:rsid w:val="00E724FF"/>
    <w:rsid w:val="00E73B85"/>
    <w:rsid w:val="00E77BCF"/>
    <w:rsid w:val="00E81FB2"/>
    <w:rsid w:val="00E82713"/>
    <w:rsid w:val="00E859AA"/>
    <w:rsid w:val="00E92DF7"/>
    <w:rsid w:val="00E93CC7"/>
    <w:rsid w:val="00E9429F"/>
    <w:rsid w:val="00E958C0"/>
    <w:rsid w:val="00E977F2"/>
    <w:rsid w:val="00EA1DE9"/>
    <w:rsid w:val="00EA2BD3"/>
    <w:rsid w:val="00EB0301"/>
    <w:rsid w:val="00EB1AB3"/>
    <w:rsid w:val="00EB1E55"/>
    <w:rsid w:val="00EB26BA"/>
    <w:rsid w:val="00EB41D9"/>
    <w:rsid w:val="00ED6F43"/>
    <w:rsid w:val="00EF2C82"/>
    <w:rsid w:val="00F044A0"/>
    <w:rsid w:val="00F065D9"/>
    <w:rsid w:val="00F10C86"/>
    <w:rsid w:val="00F13CE4"/>
    <w:rsid w:val="00F16E73"/>
    <w:rsid w:val="00F275F9"/>
    <w:rsid w:val="00F278C9"/>
    <w:rsid w:val="00F30AF5"/>
    <w:rsid w:val="00F3183C"/>
    <w:rsid w:val="00F33616"/>
    <w:rsid w:val="00F339C0"/>
    <w:rsid w:val="00F43D0F"/>
    <w:rsid w:val="00F43DB0"/>
    <w:rsid w:val="00F54016"/>
    <w:rsid w:val="00F615FC"/>
    <w:rsid w:val="00F64E8F"/>
    <w:rsid w:val="00F729AA"/>
    <w:rsid w:val="00F741F5"/>
    <w:rsid w:val="00F74CFD"/>
    <w:rsid w:val="00F90BA1"/>
    <w:rsid w:val="00F959D0"/>
    <w:rsid w:val="00F95FBD"/>
    <w:rsid w:val="00F96C5C"/>
    <w:rsid w:val="00FB2BA4"/>
    <w:rsid w:val="00FB6D93"/>
    <w:rsid w:val="00FC0D19"/>
    <w:rsid w:val="00FC6F3E"/>
    <w:rsid w:val="00FD5469"/>
    <w:rsid w:val="00FE101E"/>
    <w:rsid w:val="00FE2477"/>
    <w:rsid w:val="00FE4F7C"/>
    <w:rsid w:val="00FF0CF4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12A9F3-D1F8-4F02-BA26-8A3342A3F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F741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2A75DD"/>
    <w:pPr>
      <w:ind w:left="720"/>
      <w:contextualSpacing/>
    </w:pPr>
  </w:style>
  <w:style w:type="paragraph" w:customStyle="1" w:styleId="ConsPlusCell">
    <w:name w:val="ConsPlusCell"/>
    <w:uiPriority w:val="99"/>
    <w:rsid w:val="00BA1D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CA8A0-970D-41D1-9E5D-BC260CAE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52</Words>
  <Characters>1227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dc:description/>
  <cp:lastModifiedBy>Татьяна Алатырева</cp:lastModifiedBy>
  <cp:revision>2</cp:revision>
  <cp:lastPrinted>2023-04-18T05:05:00Z</cp:lastPrinted>
  <dcterms:created xsi:type="dcterms:W3CDTF">2024-02-06T10:01:00Z</dcterms:created>
  <dcterms:modified xsi:type="dcterms:W3CDTF">2024-02-06T10:01:00Z</dcterms:modified>
</cp:coreProperties>
</file>